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FB" w:rsidRDefault="0044078A" w:rsidP="00CC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011D">
        <w:rPr>
          <w:rFonts w:ascii="Times New Roman" w:hAnsi="Times New Roman" w:cs="Times New Roman"/>
          <w:sz w:val="24"/>
          <w:szCs w:val="24"/>
        </w:rPr>
        <w:t>План основных мероприятий, проводимых в рамках празднования Дня отца</w:t>
      </w:r>
    </w:p>
    <w:p w:rsidR="00CC43CA" w:rsidRPr="00F9011D" w:rsidRDefault="00CC43CA" w:rsidP="00CC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369"/>
        <w:gridCol w:w="4394"/>
        <w:gridCol w:w="2126"/>
        <w:gridCol w:w="4961"/>
      </w:tblGrid>
      <w:tr w:rsidR="002010FB" w:rsidRPr="00F9011D" w:rsidTr="00471FBC">
        <w:trPr>
          <w:trHeight w:val="148"/>
        </w:trPr>
        <w:tc>
          <w:tcPr>
            <w:tcW w:w="3369" w:type="dxa"/>
          </w:tcPr>
          <w:p w:rsidR="002010FB" w:rsidRPr="00123586" w:rsidRDefault="002010FB" w:rsidP="00FE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, районов и городов</w:t>
            </w:r>
          </w:p>
        </w:tc>
        <w:tc>
          <w:tcPr>
            <w:tcW w:w="4394" w:type="dxa"/>
          </w:tcPr>
          <w:p w:rsidR="002010FB" w:rsidRPr="00123586" w:rsidRDefault="002010FB" w:rsidP="0004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2010FB" w:rsidRPr="00123586" w:rsidRDefault="002010FB" w:rsidP="0004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  <w:p w:rsidR="002010FB" w:rsidRPr="00123586" w:rsidRDefault="002010FB" w:rsidP="0004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(по возрастанию)</w:t>
            </w:r>
          </w:p>
        </w:tc>
        <w:tc>
          <w:tcPr>
            <w:tcW w:w="4961" w:type="dxa"/>
          </w:tcPr>
          <w:p w:rsidR="002010FB" w:rsidRPr="00123586" w:rsidRDefault="002010FB" w:rsidP="0004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3C091B" w:rsidRPr="00F9011D" w:rsidTr="003C091B">
        <w:trPr>
          <w:trHeight w:val="584"/>
        </w:trPr>
        <w:tc>
          <w:tcPr>
            <w:tcW w:w="3369" w:type="dxa"/>
            <w:vMerge w:val="restart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уда и социальной защиты Чувашской Республики</w:t>
            </w:r>
          </w:p>
        </w:tc>
        <w:tc>
          <w:tcPr>
            <w:tcW w:w="4394" w:type="dxa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рисунков «Моя семья самая лучшая…»</w:t>
            </w:r>
          </w:p>
        </w:tc>
        <w:tc>
          <w:tcPr>
            <w:tcW w:w="2126" w:type="dxa"/>
          </w:tcPr>
          <w:p w:rsidR="003C091B" w:rsidRPr="00123586" w:rsidRDefault="003C091B" w:rsidP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рием заявок с конкурсными работами на е-почту Минтруда Чувашии (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rud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23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091B" w:rsidRPr="00F9011D" w:rsidTr="00471FBC">
        <w:trPr>
          <w:trHeight w:val="231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государственных наград Российской Федерации и государственной награды Чувашской Республики</w:t>
            </w:r>
          </w:p>
        </w:tc>
        <w:tc>
          <w:tcPr>
            <w:tcW w:w="2126" w:type="dxa"/>
          </w:tcPr>
          <w:p w:rsidR="003C091B" w:rsidRDefault="003C091B" w:rsidP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Чувашской Республики</w:t>
            </w:r>
          </w:p>
        </w:tc>
      </w:tr>
      <w:tr w:rsidR="00FD25DC" w:rsidRPr="00F9011D" w:rsidTr="00471FBC">
        <w:trPr>
          <w:trHeight w:val="231"/>
        </w:trPr>
        <w:tc>
          <w:tcPr>
            <w:tcW w:w="3369" w:type="dxa"/>
            <w:vMerge w:val="restart"/>
          </w:tcPr>
          <w:p w:rsidR="00FD25DC" w:rsidRPr="00123586" w:rsidRDefault="00FD25DC" w:rsidP="00440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ая республиканская </w:t>
            </w:r>
          </w:p>
          <w:p w:rsidR="00FD25DC" w:rsidRPr="00123586" w:rsidRDefault="00FD25DC" w:rsidP="00440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ая организация по формированию гражданского общества «Совет отцов Чувашии»</w:t>
            </w:r>
          </w:p>
        </w:tc>
        <w:tc>
          <w:tcPr>
            <w:tcW w:w="4394" w:type="dxa"/>
          </w:tcPr>
          <w:p w:rsidR="00FD25DC" w:rsidRPr="00FD25DC" w:rsidRDefault="00646710" w:rsidP="0064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 класса «Д</w:t>
            </w:r>
            <w:r w:rsidR="00FD25DC" w:rsidRPr="00FD25DC">
              <w:rPr>
                <w:rFonts w:ascii="Times New Roman" w:hAnsi="Times New Roman" w:cs="Times New Roman"/>
                <w:sz w:val="24"/>
                <w:szCs w:val="24"/>
              </w:rPr>
              <w:t>елаем подарок для папы»</w:t>
            </w:r>
          </w:p>
        </w:tc>
        <w:tc>
          <w:tcPr>
            <w:tcW w:w="2126" w:type="dxa"/>
          </w:tcPr>
          <w:p w:rsidR="00FD25DC" w:rsidRPr="00FD25DC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9 октября</w:t>
            </w:r>
          </w:p>
        </w:tc>
        <w:tc>
          <w:tcPr>
            <w:tcW w:w="4961" w:type="dxa"/>
          </w:tcPr>
          <w:p w:rsidR="00FD25DC" w:rsidRPr="00FD25DC" w:rsidRDefault="00646710" w:rsidP="00A8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 </w:t>
            </w:r>
          </w:p>
        </w:tc>
      </w:tr>
      <w:tr w:rsidR="00FD25DC" w:rsidRPr="00F9011D" w:rsidTr="00471FBC">
        <w:trPr>
          <w:trHeight w:val="197"/>
        </w:trPr>
        <w:tc>
          <w:tcPr>
            <w:tcW w:w="3369" w:type="dxa"/>
            <w:vMerge/>
          </w:tcPr>
          <w:p w:rsidR="00FD25DC" w:rsidRPr="00123586" w:rsidRDefault="00FD25DC" w:rsidP="00440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FD25DC" w:rsidRDefault="00FD25DC" w:rsidP="0064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DC">
              <w:rPr>
                <w:rFonts w:ascii="Times New Roman" w:hAnsi="Times New Roman" w:cs="Times New Roman"/>
                <w:sz w:val="24"/>
                <w:szCs w:val="24"/>
              </w:rPr>
              <w:t>Распространение в социальных сетях информации об отцовстве и детстве</w:t>
            </w:r>
          </w:p>
        </w:tc>
        <w:tc>
          <w:tcPr>
            <w:tcW w:w="2126" w:type="dxa"/>
          </w:tcPr>
          <w:p w:rsidR="00FD25DC" w:rsidRPr="00FD25DC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1 октября</w:t>
            </w:r>
          </w:p>
        </w:tc>
        <w:tc>
          <w:tcPr>
            <w:tcW w:w="4961" w:type="dxa"/>
          </w:tcPr>
          <w:p w:rsidR="00FD25DC" w:rsidRPr="00FD25DC" w:rsidRDefault="00646710" w:rsidP="0064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 муниципальных образований</w:t>
            </w:r>
          </w:p>
        </w:tc>
      </w:tr>
      <w:tr w:rsidR="00FD25DC" w:rsidRPr="00F9011D" w:rsidTr="00471FBC">
        <w:trPr>
          <w:trHeight w:val="271"/>
        </w:trPr>
        <w:tc>
          <w:tcPr>
            <w:tcW w:w="3369" w:type="dxa"/>
            <w:vMerge/>
          </w:tcPr>
          <w:p w:rsidR="00FD25DC" w:rsidRPr="00123586" w:rsidRDefault="00FD25DC" w:rsidP="00440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FD25DC" w:rsidRDefault="00FD25DC" w:rsidP="0064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DC">
              <w:rPr>
                <w:rFonts w:ascii="Times New Roman" w:hAnsi="Times New Roman" w:cs="Times New Roman"/>
                <w:sz w:val="24"/>
                <w:szCs w:val="24"/>
              </w:rPr>
              <w:t>Проведение онлайн-конференции по актуальным вопросам отцовства и детства</w:t>
            </w:r>
          </w:p>
        </w:tc>
        <w:tc>
          <w:tcPr>
            <w:tcW w:w="2126" w:type="dxa"/>
          </w:tcPr>
          <w:p w:rsidR="00FD25DC" w:rsidRPr="00FD25DC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4961" w:type="dxa"/>
          </w:tcPr>
          <w:p w:rsidR="00FD25DC" w:rsidRPr="00FD25DC" w:rsidRDefault="00646710" w:rsidP="0064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 муниципальных образований</w:t>
            </w:r>
          </w:p>
        </w:tc>
      </w:tr>
      <w:tr w:rsidR="00FD25DC" w:rsidRPr="00F9011D" w:rsidTr="00471FBC">
        <w:trPr>
          <w:trHeight w:val="366"/>
        </w:trPr>
        <w:tc>
          <w:tcPr>
            <w:tcW w:w="3369" w:type="dxa"/>
            <w:vMerge/>
          </w:tcPr>
          <w:p w:rsidR="00FD25DC" w:rsidRPr="00123586" w:rsidRDefault="00FD25DC" w:rsidP="00440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FD25DC" w:rsidRDefault="00FD25DC" w:rsidP="0064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DC">
              <w:rPr>
                <w:rFonts w:ascii="Times New Roman" w:hAnsi="Times New Roman" w:cs="Times New Roman"/>
                <w:sz w:val="24"/>
                <w:szCs w:val="24"/>
              </w:rPr>
              <w:t>Посадка Аллеи отцов</w:t>
            </w:r>
          </w:p>
        </w:tc>
        <w:tc>
          <w:tcPr>
            <w:tcW w:w="2126" w:type="dxa"/>
          </w:tcPr>
          <w:p w:rsidR="00FD25DC" w:rsidRPr="00FD25DC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4961" w:type="dxa"/>
          </w:tcPr>
          <w:p w:rsidR="00FD25DC" w:rsidRPr="00FD25DC" w:rsidRDefault="00FD25DC" w:rsidP="0064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DC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</w:tr>
      <w:tr w:rsidR="00FD25DC" w:rsidRPr="00F9011D" w:rsidTr="00471FBC">
        <w:trPr>
          <w:trHeight w:val="126"/>
        </w:trPr>
        <w:tc>
          <w:tcPr>
            <w:tcW w:w="3369" w:type="dxa"/>
            <w:vMerge w:val="restart"/>
          </w:tcPr>
          <w:p w:rsidR="00FD25DC" w:rsidRPr="00123586" w:rsidRDefault="00FD25DC" w:rsidP="00AB7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Алатырский район</w:t>
            </w:r>
          </w:p>
          <w:p w:rsidR="00FD25DC" w:rsidRPr="00123586" w:rsidRDefault="00FD25DC" w:rsidP="00AB7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AB7B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Фотоконкурс «Я и мой папа»</w:t>
            </w:r>
          </w:p>
        </w:tc>
        <w:tc>
          <w:tcPr>
            <w:tcW w:w="2126" w:type="dxa"/>
          </w:tcPr>
          <w:p w:rsidR="00FD25DC" w:rsidRPr="00123586" w:rsidRDefault="00FD25DC" w:rsidP="00AB7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1 – 7 октября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/>
                <w:sz w:val="24"/>
                <w:szCs w:val="24"/>
              </w:rPr>
              <w:t>Иваньково</w:t>
            </w:r>
            <w:proofErr w:type="spellEnd"/>
            <w:r w:rsidRPr="00123586">
              <w:rPr>
                <w:rFonts w:ascii="Times New Roman" w:hAnsi="Times New Roman"/>
                <w:sz w:val="24"/>
                <w:szCs w:val="24"/>
              </w:rPr>
              <w:t xml:space="preserve">-Ленинская сельская библиотека </w:t>
            </w:r>
          </w:p>
        </w:tc>
      </w:tr>
      <w:tr w:rsidR="00FD25DC" w:rsidRPr="00F9011D" w:rsidTr="00471FBC">
        <w:trPr>
          <w:trHeight w:val="136"/>
        </w:trPr>
        <w:tc>
          <w:tcPr>
            <w:tcW w:w="3369" w:type="dxa"/>
            <w:vMerge/>
          </w:tcPr>
          <w:p w:rsidR="00FD25DC" w:rsidRPr="00123586" w:rsidRDefault="00FD25DC" w:rsidP="00AB7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AB7BD1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готовление подарков для пап</w:t>
            </w:r>
          </w:p>
        </w:tc>
        <w:tc>
          <w:tcPr>
            <w:tcW w:w="2126" w:type="dxa"/>
          </w:tcPr>
          <w:p w:rsidR="00FD25DC" w:rsidRPr="00123586" w:rsidRDefault="00FD25DC" w:rsidP="00AB7BD1">
            <w:pPr>
              <w:spacing w:line="30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12 – 23 октября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ир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FD25DC" w:rsidRPr="00F9011D" w:rsidTr="00471FBC">
        <w:trPr>
          <w:trHeight w:val="127"/>
        </w:trPr>
        <w:tc>
          <w:tcPr>
            <w:tcW w:w="3369" w:type="dxa"/>
            <w:vMerge/>
          </w:tcPr>
          <w:p w:rsidR="00FD25DC" w:rsidRPr="00123586" w:rsidRDefault="00FD25DC" w:rsidP="00AB7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AB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Мой папа…»</w:t>
            </w:r>
          </w:p>
        </w:tc>
        <w:tc>
          <w:tcPr>
            <w:tcW w:w="2126" w:type="dxa"/>
          </w:tcPr>
          <w:p w:rsidR="00FD25DC" w:rsidRPr="00123586" w:rsidRDefault="00FD25DC" w:rsidP="00A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12 – 23 октября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Чуварлей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локольчик</w:t>
            </w:r>
          </w:p>
        </w:tc>
      </w:tr>
      <w:tr w:rsidR="00FD25DC" w:rsidRPr="00F9011D" w:rsidTr="00471FBC">
        <w:trPr>
          <w:trHeight w:val="163"/>
        </w:trPr>
        <w:tc>
          <w:tcPr>
            <w:tcW w:w="3369" w:type="dxa"/>
            <w:vMerge/>
          </w:tcPr>
          <w:p w:rsidR="00FD25DC" w:rsidRPr="00123586" w:rsidRDefault="00FD25DC" w:rsidP="00AB7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AB7B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Конкурс детских рисунков «Вот, он какой, папочка родной»</w:t>
            </w:r>
          </w:p>
        </w:tc>
        <w:tc>
          <w:tcPr>
            <w:tcW w:w="2126" w:type="dxa"/>
          </w:tcPr>
          <w:p w:rsidR="00FD25DC" w:rsidRPr="00123586" w:rsidRDefault="00FD25DC" w:rsidP="00AB7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20 – 30 октября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/>
                <w:sz w:val="24"/>
                <w:szCs w:val="24"/>
              </w:rPr>
              <w:t>Восходская</w:t>
            </w:r>
            <w:proofErr w:type="spellEnd"/>
            <w:r w:rsidRPr="0012358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</w:tr>
      <w:tr w:rsidR="00FD25DC" w:rsidRPr="00F9011D" w:rsidTr="00471FBC">
        <w:trPr>
          <w:trHeight w:val="127"/>
        </w:trPr>
        <w:tc>
          <w:tcPr>
            <w:tcW w:w="3369" w:type="dxa"/>
            <w:vMerge/>
          </w:tcPr>
          <w:p w:rsidR="00FD25DC" w:rsidRPr="00123586" w:rsidRDefault="00FD25DC" w:rsidP="00AB7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646710" w:rsidP="00AB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>Я сильный как папа!»</w:t>
            </w:r>
          </w:p>
        </w:tc>
        <w:tc>
          <w:tcPr>
            <w:tcW w:w="2126" w:type="dxa"/>
          </w:tcPr>
          <w:p w:rsidR="00FD25DC" w:rsidRPr="00123586" w:rsidRDefault="00FD25DC" w:rsidP="00A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хматовская средняя общеобразовательная школа</w:t>
            </w:r>
          </w:p>
        </w:tc>
      </w:tr>
      <w:tr w:rsidR="00FD25DC" w:rsidRPr="00F9011D" w:rsidTr="00471FBC">
        <w:trPr>
          <w:trHeight w:val="149"/>
        </w:trPr>
        <w:tc>
          <w:tcPr>
            <w:tcW w:w="3369" w:type="dxa"/>
            <w:vMerge/>
          </w:tcPr>
          <w:p w:rsidR="00FD25DC" w:rsidRPr="00123586" w:rsidRDefault="00FD25DC" w:rsidP="00AB7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AB7B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</w:t>
            </w:r>
            <w:proofErr w:type="gramStart"/>
            <w:r w:rsidRPr="00123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</w:t>
            </w:r>
            <w:proofErr w:type="gramEnd"/>
            <w:r w:rsidRPr="00123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им должен быть отец»</w:t>
            </w:r>
          </w:p>
        </w:tc>
        <w:tc>
          <w:tcPr>
            <w:tcW w:w="2126" w:type="dxa"/>
          </w:tcPr>
          <w:p w:rsidR="00FD25DC" w:rsidRPr="00123586" w:rsidRDefault="00FD25DC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8 октября в 14.00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общеобразовательная школа</w:t>
            </w:r>
          </w:p>
        </w:tc>
      </w:tr>
      <w:tr w:rsidR="00FD25DC" w:rsidRPr="00F9011D" w:rsidTr="00471FBC">
        <w:trPr>
          <w:trHeight w:val="733"/>
        </w:trPr>
        <w:tc>
          <w:tcPr>
            <w:tcW w:w="3369" w:type="dxa"/>
            <w:vMerge/>
          </w:tcPr>
          <w:p w:rsidR="00FD25DC" w:rsidRPr="00123586" w:rsidRDefault="00FD25DC" w:rsidP="00AB7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123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нкурс мини-сочинений «</w:t>
            </w:r>
            <w:proofErr w:type="gram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Не надобно</w:t>
            </w:r>
            <w:proofErr w:type="gram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другого 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когда в глазах пример отца» 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увак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FD25DC" w:rsidRPr="00F9011D" w:rsidTr="00471FBC">
        <w:trPr>
          <w:trHeight w:val="153"/>
        </w:trPr>
        <w:tc>
          <w:tcPr>
            <w:tcW w:w="3369" w:type="dxa"/>
            <w:vMerge/>
          </w:tcPr>
          <w:p w:rsidR="00FD25DC" w:rsidRPr="00123586" w:rsidRDefault="00FD25DC" w:rsidP="00AB7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AB7B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Литературная гостиная «Отцы и отечество»</w:t>
            </w:r>
          </w:p>
        </w:tc>
        <w:tc>
          <w:tcPr>
            <w:tcW w:w="2126" w:type="dxa"/>
          </w:tcPr>
          <w:p w:rsidR="00FD25DC" w:rsidRPr="00123586" w:rsidRDefault="00FD25DC" w:rsidP="006467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64671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2358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 xml:space="preserve">Первомайская сельская библиотека </w:t>
            </w:r>
          </w:p>
        </w:tc>
      </w:tr>
      <w:tr w:rsidR="00FD25DC" w:rsidRPr="00F9011D" w:rsidTr="00471FBC">
        <w:trPr>
          <w:trHeight w:val="258"/>
        </w:trPr>
        <w:tc>
          <w:tcPr>
            <w:tcW w:w="3369" w:type="dxa"/>
            <w:vMerge/>
          </w:tcPr>
          <w:p w:rsidR="00FD25DC" w:rsidRPr="00123586" w:rsidRDefault="00FD25DC" w:rsidP="00AB7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AB7B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Конкурс-выставка рисунков и фоторабот «Профессия моего отца»</w:t>
            </w:r>
          </w:p>
        </w:tc>
        <w:tc>
          <w:tcPr>
            <w:tcW w:w="2126" w:type="dxa"/>
          </w:tcPr>
          <w:p w:rsidR="00FD25DC" w:rsidRPr="00123586" w:rsidRDefault="00646710" w:rsidP="00AB7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/>
                <w:sz w:val="24"/>
                <w:szCs w:val="24"/>
              </w:rPr>
              <w:t>Алтышевскаяобщая</w:t>
            </w:r>
            <w:proofErr w:type="spellEnd"/>
            <w:r w:rsidRPr="00123586">
              <w:rPr>
                <w:rFonts w:ascii="Times New Roman" w:hAnsi="Times New Roman"/>
                <w:sz w:val="24"/>
                <w:szCs w:val="24"/>
              </w:rPr>
              <w:t xml:space="preserve"> образовательная школа 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 w:val="restart"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г. Алатырь</w:t>
            </w:r>
          </w:p>
        </w:tc>
        <w:tc>
          <w:tcPr>
            <w:tcW w:w="4394" w:type="dxa"/>
            <w:vAlign w:val="center"/>
          </w:tcPr>
          <w:p w:rsidR="00FD25DC" w:rsidRPr="00123586" w:rsidRDefault="00FD25DC" w:rsidP="002A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нлайн слайд-фильм «Про папу»</w:t>
            </w:r>
          </w:p>
        </w:tc>
        <w:tc>
          <w:tcPr>
            <w:tcW w:w="2126" w:type="dxa"/>
            <w:vAlign w:val="center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2.00 </w:t>
            </w:r>
          </w:p>
        </w:tc>
        <w:tc>
          <w:tcPr>
            <w:tcW w:w="4961" w:type="dxa"/>
            <w:vAlign w:val="bottom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Алатырский городской Дворец культуры (страница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25DC" w:rsidRPr="00123586" w:rsidRDefault="00FD25DC" w:rsidP="002A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64671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оздравление с Днем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Отца</w:t>
            </w:r>
          </w:p>
        </w:tc>
        <w:tc>
          <w:tcPr>
            <w:tcW w:w="2126" w:type="dxa"/>
            <w:vAlign w:val="center"/>
          </w:tcPr>
          <w:p w:rsidR="00FD25DC" w:rsidRPr="00646710" w:rsidRDefault="00FD25DC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  <w:r w:rsidR="0064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5.00 </w:t>
            </w:r>
          </w:p>
        </w:tc>
        <w:tc>
          <w:tcPr>
            <w:tcW w:w="4961" w:type="dxa"/>
            <w:vAlign w:val="bottom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Алатырский городской Дворец культуры (страница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25DC" w:rsidRPr="00123586" w:rsidRDefault="00FD25DC" w:rsidP="002A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нлайн-фотоконкурс «Я и мой Папа»</w:t>
            </w:r>
          </w:p>
        </w:tc>
        <w:tc>
          <w:tcPr>
            <w:tcW w:w="2126" w:type="dxa"/>
            <w:vAlign w:val="bottom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0.00 </w:t>
            </w:r>
          </w:p>
        </w:tc>
        <w:tc>
          <w:tcPr>
            <w:tcW w:w="4961" w:type="dxa"/>
            <w:vAlign w:val="bottom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латырский городской парк культуры и отдыха (официальный сайт)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25DC" w:rsidRPr="00123586" w:rsidRDefault="00646710" w:rsidP="002A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 ну –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ка, папы!» </w:t>
            </w:r>
          </w:p>
        </w:tc>
        <w:tc>
          <w:tcPr>
            <w:tcW w:w="2126" w:type="dxa"/>
            <w:vAlign w:val="center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5.00 </w:t>
            </w:r>
          </w:p>
        </w:tc>
        <w:tc>
          <w:tcPr>
            <w:tcW w:w="4961" w:type="dxa"/>
            <w:vAlign w:val="bottom"/>
          </w:tcPr>
          <w:p w:rsidR="00FD25DC" w:rsidRPr="00123586" w:rsidRDefault="00646710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библиотечная система 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FD25DC" w:rsidRPr="00123586" w:rsidRDefault="00FD25DC" w:rsidP="002A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Отмечаем папы праздник, день любимого отца»</w:t>
            </w:r>
          </w:p>
        </w:tc>
        <w:tc>
          <w:tcPr>
            <w:tcW w:w="2126" w:type="dxa"/>
            <w:vAlign w:val="bottom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6.00 </w:t>
            </w:r>
          </w:p>
        </w:tc>
        <w:tc>
          <w:tcPr>
            <w:tcW w:w="4961" w:type="dxa"/>
            <w:vAlign w:val="bottom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латыр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 w:val="restart"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Аликовский</w:t>
            </w:r>
            <w:proofErr w:type="spellEnd"/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</w:tcPr>
          <w:p w:rsidR="00FD25DC" w:rsidRPr="00123586" w:rsidRDefault="00FD25DC" w:rsidP="0020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ок «Подарок папе» 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3.3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Тенеев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20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Портрет моего папы» 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9.0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Юманлых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E1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ой папа» 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9.0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ликов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E1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Я ловкий как папа» 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Большевыль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E1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Фото-акция «Читают папы»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0.3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арачур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E1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ой папа самый лучший»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6.0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рымзарайк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E1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Творческий онлайн-конкурс «Лучший папа»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0.0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Большешиуш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E1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ой отец» 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2.0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Тушкасин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64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Папа может» 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9.0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Шумшеваш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A4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Чтение стихов и рассказов «Что нам осень принесла»</w:t>
            </w:r>
          </w:p>
        </w:tc>
        <w:tc>
          <w:tcPr>
            <w:tcW w:w="2126" w:type="dxa"/>
          </w:tcPr>
          <w:p w:rsidR="00FD25DC" w:rsidRPr="00123586" w:rsidRDefault="00FD25DC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5 октя</w:t>
            </w:r>
            <w:r w:rsidR="00646710">
              <w:rPr>
                <w:rFonts w:ascii="Times New Roman" w:hAnsi="Times New Roman" w:cs="Times New Roman"/>
                <w:sz w:val="24"/>
                <w:szCs w:val="24"/>
              </w:rPr>
              <w:t xml:space="preserve">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5.0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Яндобин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Default="00FD25DC" w:rsidP="00A4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ечер «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ттесем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эсир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ыррисем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C43CA" w:rsidRPr="00123586" w:rsidRDefault="00CC43CA" w:rsidP="00A4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5.0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итишев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900AD9" w:rsidRPr="00F9011D" w:rsidTr="00471FBC">
        <w:trPr>
          <w:trHeight w:val="148"/>
        </w:trPr>
        <w:tc>
          <w:tcPr>
            <w:tcW w:w="3369" w:type="dxa"/>
            <w:vMerge w:val="restart"/>
          </w:tcPr>
          <w:p w:rsidR="00900AD9" w:rsidRPr="00123586" w:rsidRDefault="00900AD9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0E9">
              <w:rPr>
                <w:rFonts w:ascii="Times New Roman" w:hAnsi="Times New Roman" w:cs="Times New Roman"/>
                <w:b/>
                <w:sz w:val="24"/>
                <w:szCs w:val="24"/>
              </w:rPr>
              <w:t>Батыревский</w:t>
            </w:r>
            <w:proofErr w:type="spellEnd"/>
            <w:r w:rsidRPr="00F07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</w:tcPr>
          <w:p w:rsidR="00900AD9" w:rsidRPr="00953BB2" w:rsidRDefault="00900AD9" w:rsidP="007D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 «Мастерим с папой», «Подделки с отцом»</w:t>
            </w:r>
          </w:p>
        </w:tc>
        <w:tc>
          <w:tcPr>
            <w:tcW w:w="2126" w:type="dxa"/>
          </w:tcPr>
          <w:p w:rsidR="00900AD9" w:rsidRPr="00953BB2" w:rsidRDefault="00900AD9" w:rsidP="007D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>1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961" w:type="dxa"/>
          </w:tcPr>
          <w:p w:rsidR="00900AD9" w:rsidRPr="00953BB2" w:rsidRDefault="00900AD9" w:rsidP="00F0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Батыревского района совместно с </w:t>
            </w:r>
            <w:r w:rsidR="00F070E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ой библиотечной системой</w:t>
            </w: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0AD9" w:rsidRPr="00F9011D" w:rsidTr="00471FBC">
        <w:trPr>
          <w:trHeight w:val="148"/>
        </w:trPr>
        <w:tc>
          <w:tcPr>
            <w:tcW w:w="3369" w:type="dxa"/>
            <w:vMerge/>
          </w:tcPr>
          <w:p w:rsidR="00900AD9" w:rsidRPr="000A568F" w:rsidRDefault="00900AD9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900AD9" w:rsidRPr="00953BB2" w:rsidRDefault="00900AD9" w:rsidP="007D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</w:t>
            </w: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Мастерим с папой», «Подделки с отц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>Эстафета среди отцов и семей.</w:t>
            </w:r>
          </w:p>
        </w:tc>
        <w:tc>
          <w:tcPr>
            <w:tcW w:w="2126" w:type="dxa"/>
          </w:tcPr>
          <w:p w:rsidR="00900AD9" w:rsidRPr="00953BB2" w:rsidRDefault="00900AD9" w:rsidP="007D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900AD9" w:rsidRPr="00953BB2" w:rsidRDefault="00900AD9" w:rsidP="00F0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Батыревского </w:t>
            </w: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района совместно с </w:t>
            </w:r>
            <w:r w:rsidR="00F070E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ой библиотечной системой</w:t>
            </w: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0AD9" w:rsidRPr="00F9011D" w:rsidTr="00471FBC">
        <w:trPr>
          <w:trHeight w:val="148"/>
        </w:trPr>
        <w:tc>
          <w:tcPr>
            <w:tcW w:w="3369" w:type="dxa"/>
            <w:vMerge/>
          </w:tcPr>
          <w:p w:rsidR="00900AD9" w:rsidRPr="000A568F" w:rsidRDefault="00900AD9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900AD9" w:rsidRPr="00953BB2" w:rsidRDefault="00900AD9" w:rsidP="007D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6" w:type="dxa"/>
          </w:tcPr>
          <w:p w:rsidR="00900AD9" w:rsidRPr="00953BB2" w:rsidRDefault="00900AD9" w:rsidP="007D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961" w:type="dxa"/>
          </w:tcPr>
          <w:p w:rsidR="00900AD9" w:rsidRPr="00953BB2" w:rsidRDefault="00F070E9" w:rsidP="00F0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0AD9" w:rsidRPr="00953BB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0AD9"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 Батыревского района </w:t>
            </w:r>
          </w:p>
        </w:tc>
      </w:tr>
      <w:tr w:rsidR="00900AD9" w:rsidRPr="00F9011D" w:rsidTr="00471FBC">
        <w:trPr>
          <w:trHeight w:val="148"/>
        </w:trPr>
        <w:tc>
          <w:tcPr>
            <w:tcW w:w="3369" w:type="dxa"/>
            <w:vMerge/>
          </w:tcPr>
          <w:p w:rsidR="00900AD9" w:rsidRPr="000A568F" w:rsidRDefault="00900AD9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900AD9" w:rsidRPr="00953BB2" w:rsidRDefault="00900AD9" w:rsidP="007D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Акция «Папа может» </w:t>
            </w:r>
          </w:p>
        </w:tc>
        <w:tc>
          <w:tcPr>
            <w:tcW w:w="2126" w:type="dxa"/>
          </w:tcPr>
          <w:p w:rsidR="00900AD9" w:rsidRPr="00953BB2" w:rsidRDefault="00900AD9" w:rsidP="007D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961" w:type="dxa"/>
          </w:tcPr>
          <w:p w:rsidR="00900AD9" w:rsidRPr="00953BB2" w:rsidRDefault="00900AD9" w:rsidP="007D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070E9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узей</w:t>
            </w: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 «Хлеб»</w:t>
            </w:r>
          </w:p>
        </w:tc>
      </w:tr>
      <w:tr w:rsidR="00900AD9" w:rsidRPr="00F9011D" w:rsidTr="00471FBC">
        <w:trPr>
          <w:trHeight w:val="148"/>
        </w:trPr>
        <w:tc>
          <w:tcPr>
            <w:tcW w:w="3369" w:type="dxa"/>
            <w:vMerge/>
          </w:tcPr>
          <w:p w:rsidR="00900AD9" w:rsidRPr="000A568F" w:rsidRDefault="00900AD9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900AD9" w:rsidRPr="00953BB2" w:rsidRDefault="00900AD9" w:rsidP="007D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>Шоу «Папа года – 2021»</w:t>
            </w:r>
          </w:p>
        </w:tc>
        <w:tc>
          <w:tcPr>
            <w:tcW w:w="2126" w:type="dxa"/>
          </w:tcPr>
          <w:p w:rsidR="00900AD9" w:rsidRPr="00953BB2" w:rsidRDefault="00900AD9" w:rsidP="007D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961" w:type="dxa"/>
          </w:tcPr>
          <w:p w:rsidR="00900AD9" w:rsidRPr="00953BB2" w:rsidRDefault="00F070E9" w:rsidP="00F0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00AD9">
              <w:rPr>
                <w:rFonts w:ascii="Times New Roman" w:hAnsi="Times New Roman" w:cs="Times New Roman"/>
                <w:sz w:val="24"/>
                <w:szCs w:val="24"/>
              </w:rPr>
              <w:t>ентральная клубная система</w:t>
            </w:r>
            <w:r w:rsidR="00900AD9"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0AD9" w:rsidRPr="00F9011D" w:rsidTr="00471FBC">
        <w:trPr>
          <w:trHeight w:val="148"/>
        </w:trPr>
        <w:tc>
          <w:tcPr>
            <w:tcW w:w="3369" w:type="dxa"/>
            <w:vMerge/>
          </w:tcPr>
          <w:p w:rsidR="00900AD9" w:rsidRPr="000A568F" w:rsidRDefault="00900AD9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900AD9" w:rsidRPr="00953BB2" w:rsidRDefault="00900AD9" w:rsidP="007D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подарка папе (онлай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 – самый лучший»</w:t>
            </w:r>
          </w:p>
          <w:p w:rsidR="00900AD9" w:rsidRPr="00953BB2" w:rsidRDefault="00900AD9" w:rsidP="007D1F2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0AD9" w:rsidRPr="00953BB2" w:rsidRDefault="00900AD9" w:rsidP="007D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4961" w:type="dxa"/>
          </w:tcPr>
          <w:p w:rsidR="00900AD9" w:rsidRPr="00953BB2" w:rsidRDefault="00F070E9" w:rsidP="00F0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0AD9"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етская библиотека </w:t>
            </w:r>
          </w:p>
        </w:tc>
      </w:tr>
      <w:tr w:rsidR="00900AD9" w:rsidRPr="00F9011D" w:rsidTr="00471FBC">
        <w:trPr>
          <w:trHeight w:val="148"/>
        </w:trPr>
        <w:tc>
          <w:tcPr>
            <w:tcW w:w="3369" w:type="dxa"/>
            <w:vMerge/>
          </w:tcPr>
          <w:p w:rsidR="00900AD9" w:rsidRPr="000A568F" w:rsidRDefault="00900AD9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900AD9" w:rsidRPr="00953BB2" w:rsidRDefault="00900AD9" w:rsidP="00953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</w:t>
            </w: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070E9">
              <w:rPr>
                <w:rFonts w:ascii="Times New Roman" w:hAnsi="Times New Roman" w:cs="Times New Roman"/>
                <w:sz w:val="24"/>
                <w:szCs w:val="24"/>
              </w:rPr>
              <w:t xml:space="preserve"> «День отца»</w:t>
            </w:r>
          </w:p>
        </w:tc>
        <w:tc>
          <w:tcPr>
            <w:tcW w:w="2126" w:type="dxa"/>
          </w:tcPr>
          <w:p w:rsidR="00900AD9" w:rsidRPr="00953BB2" w:rsidRDefault="00900AD9" w:rsidP="0095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961" w:type="dxa"/>
          </w:tcPr>
          <w:p w:rsidR="00900AD9" w:rsidRPr="00953BB2" w:rsidRDefault="00900AD9" w:rsidP="00F0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Батыревского района совместно с </w:t>
            </w:r>
            <w:r w:rsidR="00F070E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ой библиотечной системой</w:t>
            </w: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 w:val="restart"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Вурнарский</w:t>
            </w:r>
            <w:proofErr w:type="spellEnd"/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</w:tcPr>
          <w:p w:rsidR="00FD25DC" w:rsidRPr="00123586" w:rsidRDefault="00FD25DC" w:rsidP="0091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чтения «Слово об отце» 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3.0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Малояуш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912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Мой папа самый лучший»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0.0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Старошордан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912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й папа самый лучший»</w:t>
            </w:r>
          </w:p>
        </w:tc>
        <w:tc>
          <w:tcPr>
            <w:tcW w:w="2126" w:type="dxa"/>
          </w:tcPr>
          <w:p w:rsidR="00FD25DC" w:rsidRPr="00123586" w:rsidRDefault="00FD25DC" w:rsidP="0048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Хирпосин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912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Спасибо папе»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2.0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лгазин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1E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рисунков «Для меня всегда герой – самый лучший папа мой!» </w:t>
            </w:r>
          </w:p>
        </w:tc>
        <w:tc>
          <w:tcPr>
            <w:tcW w:w="2126" w:type="dxa"/>
          </w:tcPr>
          <w:p w:rsidR="00FD25DC" w:rsidRPr="00123586" w:rsidRDefault="00FD25DC" w:rsidP="0091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30 октября </w:t>
            </w:r>
          </w:p>
          <w:p w:rsidR="00FD25DC" w:rsidRPr="00123586" w:rsidRDefault="00FD25DC" w:rsidP="0091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лгаз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1E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еселые старты «Папа, мама, я – спортивная семья!»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9.00 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Хумуш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FD25DC" w:rsidRPr="00F9011D" w:rsidTr="00471FBC">
        <w:trPr>
          <w:trHeight w:val="85"/>
        </w:trPr>
        <w:tc>
          <w:tcPr>
            <w:tcW w:w="3369" w:type="dxa"/>
            <w:vMerge w:val="restart"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Ибресинский</w:t>
            </w:r>
            <w:proofErr w:type="spellEnd"/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</w:tcPr>
          <w:p w:rsidR="00FD25DC" w:rsidRPr="00123586" w:rsidRDefault="00FD25DC" w:rsidP="00FD25D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46710">
              <w:rPr>
                <w:rFonts w:ascii="Times New Roman" w:hAnsi="Times New Roman"/>
                <w:sz w:val="24"/>
                <w:szCs w:val="24"/>
              </w:rPr>
              <w:t>отоакция</w:t>
            </w:r>
            <w:proofErr w:type="spellEnd"/>
            <w:r w:rsidR="00646710">
              <w:rPr>
                <w:rFonts w:ascii="Times New Roman" w:hAnsi="Times New Roman"/>
                <w:sz w:val="24"/>
                <w:szCs w:val="24"/>
              </w:rPr>
              <w:t xml:space="preserve"> «День отца»</w:t>
            </w:r>
          </w:p>
        </w:tc>
        <w:tc>
          <w:tcPr>
            <w:tcW w:w="2126" w:type="dxa"/>
          </w:tcPr>
          <w:p w:rsidR="00FD25DC" w:rsidRPr="00123586" w:rsidRDefault="00FD25DC" w:rsidP="007B68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25 – 30 октября</w:t>
            </w:r>
          </w:p>
        </w:tc>
        <w:tc>
          <w:tcPr>
            <w:tcW w:w="4961" w:type="dxa"/>
          </w:tcPr>
          <w:p w:rsidR="00FD25DC" w:rsidRPr="00123586" w:rsidRDefault="00646710" w:rsidP="0064671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е сети центральной и д</w:t>
            </w:r>
            <w:r w:rsidR="00FD25DC" w:rsidRPr="00123586">
              <w:rPr>
                <w:rFonts w:ascii="Times New Roman" w:hAnsi="Times New Roman"/>
                <w:sz w:val="24"/>
                <w:szCs w:val="24"/>
              </w:rPr>
              <w:t xml:space="preserve">етских библиотек </w:t>
            </w:r>
            <w:proofErr w:type="gramEnd"/>
          </w:p>
        </w:tc>
      </w:tr>
      <w:tr w:rsidR="00FD25DC" w:rsidRPr="00F9011D" w:rsidTr="00471FBC">
        <w:trPr>
          <w:trHeight w:val="149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646710" w:rsidP="0064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нлайн конкурс – выставка детских поделок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для папы» </w:t>
            </w:r>
          </w:p>
        </w:tc>
        <w:tc>
          <w:tcPr>
            <w:tcW w:w="2126" w:type="dxa"/>
          </w:tcPr>
          <w:p w:rsidR="00FD25DC" w:rsidRPr="00123586" w:rsidRDefault="00FD25DC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4961" w:type="dxa"/>
          </w:tcPr>
          <w:p w:rsidR="00FD25DC" w:rsidRPr="00123586" w:rsidRDefault="00646710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>ентр развития культуры</w:t>
            </w:r>
          </w:p>
        </w:tc>
      </w:tr>
      <w:tr w:rsidR="00FD25DC" w:rsidRPr="00F9011D" w:rsidTr="00471FBC">
        <w:trPr>
          <w:trHeight w:val="113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нлайн конкурс видеороликов «Мой папа самый лучший» </w:t>
            </w:r>
          </w:p>
        </w:tc>
        <w:tc>
          <w:tcPr>
            <w:tcW w:w="2126" w:type="dxa"/>
          </w:tcPr>
          <w:p w:rsidR="00FD25DC" w:rsidRPr="00123586" w:rsidRDefault="00FD25DC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4961" w:type="dxa"/>
          </w:tcPr>
          <w:p w:rsidR="00FD25DC" w:rsidRPr="00123586" w:rsidRDefault="00646710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>ентр развития культуры</w:t>
            </w:r>
          </w:p>
        </w:tc>
      </w:tr>
      <w:tr w:rsidR="00FD25DC" w:rsidRPr="00F9011D" w:rsidTr="00471FBC">
        <w:trPr>
          <w:trHeight w:val="127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="0064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«С папой классно!» </w:t>
            </w:r>
          </w:p>
        </w:tc>
        <w:tc>
          <w:tcPr>
            <w:tcW w:w="2126" w:type="dxa"/>
          </w:tcPr>
          <w:p w:rsidR="00FD25DC" w:rsidRPr="00123586" w:rsidRDefault="00FD25DC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4961" w:type="dxa"/>
          </w:tcPr>
          <w:p w:rsidR="00FD25DC" w:rsidRPr="00123586" w:rsidRDefault="00646710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культуры </w:t>
            </w:r>
          </w:p>
        </w:tc>
      </w:tr>
      <w:tr w:rsidR="00FD25DC" w:rsidRPr="00F9011D" w:rsidTr="00471FBC">
        <w:trPr>
          <w:trHeight w:val="136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нлайн семейная музыкальная </w:t>
            </w:r>
            <w:r w:rsidR="0064671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«Ты для меня пример во всем» </w:t>
            </w:r>
          </w:p>
        </w:tc>
        <w:tc>
          <w:tcPr>
            <w:tcW w:w="2126" w:type="dxa"/>
          </w:tcPr>
          <w:p w:rsidR="00FD25DC" w:rsidRPr="00123586" w:rsidRDefault="00FD25DC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бакасин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FD25DC" w:rsidRPr="00F9011D" w:rsidTr="00471FBC">
        <w:trPr>
          <w:trHeight w:val="148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6710">
              <w:rPr>
                <w:rFonts w:ascii="Times New Roman" w:hAnsi="Times New Roman" w:cs="Times New Roman"/>
                <w:sz w:val="24"/>
                <w:szCs w:val="24"/>
              </w:rPr>
              <w:t>нлайн выставка рисунков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трет любимого отца»</w:t>
            </w:r>
          </w:p>
        </w:tc>
        <w:tc>
          <w:tcPr>
            <w:tcW w:w="2126" w:type="dxa"/>
          </w:tcPr>
          <w:p w:rsidR="00FD25DC" w:rsidRPr="00123586" w:rsidRDefault="00FD25DC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4961" w:type="dxa"/>
          </w:tcPr>
          <w:p w:rsidR="00FD25DC" w:rsidRPr="00123586" w:rsidRDefault="00FD25DC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аразусин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FD25DC" w:rsidRPr="00F9011D" w:rsidTr="00471FBC">
        <w:trPr>
          <w:trHeight w:val="292"/>
        </w:trPr>
        <w:tc>
          <w:tcPr>
            <w:tcW w:w="3369" w:type="dxa"/>
            <w:vMerge w:val="restart"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г. Канаш</w:t>
            </w:r>
          </w:p>
        </w:tc>
        <w:tc>
          <w:tcPr>
            <w:tcW w:w="4394" w:type="dxa"/>
          </w:tcPr>
          <w:p w:rsidR="00FD25DC" w:rsidRPr="00123586" w:rsidRDefault="00FD25DC" w:rsidP="00BD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Папа книжки мне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ет!»</w:t>
            </w:r>
          </w:p>
        </w:tc>
        <w:tc>
          <w:tcPr>
            <w:tcW w:w="2126" w:type="dxa"/>
          </w:tcPr>
          <w:p w:rsidR="00FD25DC" w:rsidRPr="00123586" w:rsidRDefault="00FD25DC" w:rsidP="0048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– 31октября </w:t>
            </w:r>
          </w:p>
        </w:tc>
        <w:tc>
          <w:tcPr>
            <w:tcW w:w="4961" w:type="dxa"/>
          </w:tcPr>
          <w:p w:rsidR="00FD25DC" w:rsidRPr="00123586" w:rsidRDefault="00646710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>ом детского творчества</w:t>
            </w:r>
          </w:p>
        </w:tc>
      </w:tr>
      <w:tr w:rsidR="00FD25DC" w:rsidRPr="00F9011D" w:rsidTr="00471FBC">
        <w:trPr>
          <w:trHeight w:val="292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BD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 мини – сочинений  «Хочу быть похожим на него»</w:t>
            </w:r>
          </w:p>
        </w:tc>
        <w:tc>
          <w:tcPr>
            <w:tcW w:w="2126" w:type="dxa"/>
          </w:tcPr>
          <w:p w:rsidR="00FD25DC" w:rsidRPr="00123586" w:rsidRDefault="00FD25DC" w:rsidP="0048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4 – 11 октября </w:t>
            </w:r>
          </w:p>
        </w:tc>
        <w:tc>
          <w:tcPr>
            <w:tcW w:w="4961" w:type="dxa"/>
          </w:tcPr>
          <w:p w:rsidR="00FD25DC" w:rsidRPr="00123586" w:rsidRDefault="00646710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>ом детского творчества</w:t>
            </w:r>
          </w:p>
        </w:tc>
      </w:tr>
      <w:tr w:rsidR="00FD25DC" w:rsidRPr="00F9011D" w:rsidTr="00471FBC">
        <w:trPr>
          <w:trHeight w:val="292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BD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лассные часы, приуроченные ко Дню отца</w:t>
            </w:r>
          </w:p>
        </w:tc>
        <w:tc>
          <w:tcPr>
            <w:tcW w:w="2126" w:type="dxa"/>
          </w:tcPr>
          <w:p w:rsidR="00FD25DC" w:rsidRPr="00123586" w:rsidRDefault="00FD25DC" w:rsidP="00B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3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– 30 октября </w:t>
            </w:r>
          </w:p>
          <w:p w:rsidR="00FD25DC" w:rsidRPr="00123586" w:rsidRDefault="00FD25DC" w:rsidP="00BD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</w:p>
        </w:tc>
        <w:tc>
          <w:tcPr>
            <w:tcW w:w="4961" w:type="dxa"/>
          </w:tcPr>
          <w:p w:rsidR="00FD25DC" w:rsidRPr="00123586" w:rsidRDefault="00646710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FD25DC" w:rsidRPr="00F9011D" w:rsidTr="00471FBC">
        <w:trPr>
          <w:trHeight w:val="292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BD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священие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Тавах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тте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9.00 </w:t>
            </w:r>
          </w:p>
        </w:tc>
        <w:tc>
          <w:tcPr>
            <w:tcW w:w="4961" w:type="dxa"/>
          </w:tcPr>
          <w:p w:rsidR="00FD25DC" w:rsidRPr="00123586" w:rsidRDefault="00646710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>иблиотека семейного чтения</w:t>
            </w:r>
          </w:p>
        </w:tc>
      </w:tr>
      <w:tr w:rsidR="00FD25DC" w:rsidRPr="00F9011D" w:rsidTr="00471FBC">
        <w:trPr>
          <w:trHeight w:val="292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BD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эссе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«Манн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тте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лайăххи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9.00 </w:t>
            </w:r>
          </w:p>
        </w:tc>
        <w:tc>
          <w:tcPr>
            <w:tcW w:w="4961" w:type="dxa"/>
          </w:tcPr>
          <w:p w:rsidR="00FD25DC" w:rsidRPr="00123586" w:rsidRDefault="00646710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>иблиотека семейного чтения</w:t>
            </w:r>
          </w:p>
        </w:tc>
      </w:tr>
      <w:tr w:rsidR="00FD25DC" w:rsidRPr="00F9011D" w:rsidTr="00471FBC">
        <w:trPr>
          <w:trHeight w:val="292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BD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 с будущими папами «Хочу похожим быть на папу»</w:t>
            </w:r>
          </w:p>
        </w:tc>
        <w:tc>
          <w:tcPr>
            <w:tcW w:w="2126" w:type="dxa"/>
          </w:tcPr>
          <w:p w:rsidR="00FD25DC" w:rsidRPr="00646710" w:rsidRDefault="00FD25DC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26 октября в 13.30 </w:t>
            </w:r>
          </w:p>
        </w:tc>
        <w:tc>
          <w:tcPr>
            <w:tcW w:w="4961" w:type="dxa"/>
          </w:tcPr>
          <w:p w:rsidR="00FD25DC" w:rsidRPr="00123586" w:rsidRDefault="00646710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библиотечная система </w:t>
            </w:r>
          </w:p>
        </w:tc>
      </w:tr>
      <w:tr w:rsidR="00FD25DC" w:rsidRPr="00F9011D" w:rsidTr="00471FBC">
        <w:trPr>
          <w:trHeight w:val="292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BD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папе»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1.00 </w:t>
            </w:r>
          </w:p>
        </w:tc>
        <w:tc>
          <w:tcPr>
            <w:tcW w:w="4961" w:type="dxa"/>
          </w:tcPr>
          <w:p w:rsidR="00FD25DC" w:rsidRPr="00123586" w:rsidRDefault="00646710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>ом детского творчества</w:t>
            </w:r>
          </w:p>
        </w:tc>
      </w:tr>
      <w:tr w:rsidR="00FD25DC" w:rsidRPr="00F9011D" w:rsidTr="00471FBC">
        <w:trPr>
          <w:trHeight w:val="292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BD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нижная выставка «Мой добрый папа»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9.00 </w:t>
            </w:r>
          </w:p>
        </w:tc>
        <w:tc>
          <w:tcPr>
            <w:tcW w:w="4961" w:type="dxa"/>
          </w:tcPr>
          <w:p w:rsidR="00FD25DC" w:rsidRPr="00123586" w:rsidRDefault="00646710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библиотечная система </w:t>
            </w:r>
          </w:p>
        </w:tc>
      </w:tr>
      <w:tr w:rsidR="00FD25DC" w:rsidRPr="00F9011D" w:rsidTr="00471FBC">
        <w:trPr>
          <w:trHeight w:val="292"/>
        </w:trPr>
        <w:tc>
          <w:tcPr>
            <w:tcW w:w="3369" w:type="dxa"/>
            <w:vMerge/>
          </w:tcPr>
          <w:p w:rsidR="00FD25DC" w:rsidRPr="00123586" w:rsidRDefault="00FD25D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D25DC" w:rsidRPr="00123586" w:rsidRDefault="00FD25DC" w:rsidP="00E34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апу очень я люблю»</w:t>
            </w:r>
          </w:p>
        </w:tc>
        <w:tc>
          <w:tcPr>
            <w:tcW w:w="2126" w:type="dxa"/>
          </w:tcPr>
          <w:p w:rsidR="00FD25DC" w:rsidRPr="00123586" w:rsidRDefault="00646710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октября 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2.00 </w:t>
            </w:r>
          </w:p>
        </w:tc>
        <w:tc>
          <w:tcPr>
            <w:tcW w:w="4961" w:type="dxa"/>
          </w:tcPr>
          <w:p w:rsidR="00FD25DC" w:rsidRPr="00123586" w:rsidRDefault="00646710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25DC"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Дворец культуры </w:t>
            </w:r>
          </w:p>
        </w:tc>
      </w:tr>
      <w:tr w:rsidR="00EF008C" w:rsidRPr="00F9011D" w:rsidTr="00EF008C">
        <w:trPr>
          <w:trHeight w:val="149"/>
        </w:trPr>
        <w:tc>
          <w:tcPr>
            <w:tcW w:w="3369" w:type="dxa"/>
            <w:vMerge w:val="restart"/>
          </w:tcPr>
          <w:p w:rsidR="00EF008C" w:rsidRPr="00123586" w:rsidRDefault="00EF008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ий район</w:t>
            </w:r>
          </w:p>
        </w:tc>
        <w:tc>
          <w:tcPr>
            <w:tcW w:w="4394" w:type="dxa"/>
          </w:tcPr>
          <w:p w:rsidR="00EF008C" w:rsidRPr="00EF008C" w:rsidRDefault="00EF008C" w:rsidP="00EF008C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</w:t>
            </w:r>
            <w:r w:rsidRPr="00EF008C">
              <w:rPr>
                <w:rFonts w:ascii="Times New Roman" w:hAnsi="Times New Roman" w:cs="Times New Roman"/>
                <w:sz w:val="24"/>
                <w:szCs w:val="24"/>
              </w:rPr>
              <w:t>«Любимым папам посвящаем»</w:t>
            </w:r>
          </w:p>
        </w:tc>
        <w:tc>
          <w:tcPr>
            <w:tcW w:w="2126" w:type="dxa"/>
          </w:tcPr>
          <w:p w:rsidR="00EF008C" w:rsidRPr="00EF008C" w:rsidRDefault="00EF008C" w:rsidP="00EF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 в 15.00</w:t>
            </w:r>
          </w:p>
        </w:tc>
        <w:tc>
          <w:tcPr>
            <w:tcW w:w="4961" w:type="dxa"/>
          </w:tcPr>
          <w:p w:rsidR="00EF008C" w:rsidRPr="00EF008C" w:rsidRDefault="00EF008C" w:rsidP="00EF008C">
            <w:pPr>
              <w:ind w:left="-142" w:right="-611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F008C">
              <w:rPr>
                <w:rFonts w:ascii="Times New Roman" w:eastAsia="Times New Roman" w:hAnsi="Times New Roman" w:cs="Times New Roman"/>
                <w:sz w:val="24"/>
                <w:szCs w:val="24"/>
              </w:rPr>
              <w:t>Хучельская</w:t>
            </w:r>
            <w:proofErr w:type="spellEnd"/>
            <w:r w:rsidRPr="00EF0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008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EF008C" w:rsidRPr="00EF008C" w:rsidRDefault="00EF008C" w:rsidP="00EF008C">
            <w:pPr>
              <w:ind w:left="-142" w:right="-61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8C" w:rsidRPr="00F9011D" w:rsidTr="00EF008C">
        <w:trPr>
          <w:trHeight w:val="113"/>
        </w:trPr>
        <w:tc>
          <w:tcPr>
            <w:tcW w:w="3369" w:type="dxa"/>
            <w:vMerge/>
          </w:tcPr>
          <w:p w:rsidR="00EF008C" w:rsidRPr="00123586" w:rsidRDefault="00EF008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F008C">
              <w:rPr>
                <w:rFonts w:ascii="Times New Roman" w:hAnsi="Times New Roman"/>
                <w:color w:val="000000"/>
                <w:sz w:val="24"/>
                <w:szCs w:val="24"/>
              </w:rPr>
              <w:t>рок мужества «Время у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, а память остается с нами» </w:t>
            </w:r>
          </w:p>
        </w:tc>
        <w:tc>
          <w:tcPr>
            <w:tcW w:w="2126" w:type="dxa"/>
          </w:tcPr>
          <w:p w:rsidR="00EF008C" w:rsidRPr="00EF008C" w:rsidRDefault="00EF008C" w:rsidP="00EF008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 в 13.00</w:t>
            </w:r>
          </w:p>
        </w:tc>
        <w:tc>
          <w:tcPr>
            <w:tcW w:w="4961" w:type="dxa"/>
          </w:tcPr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08C">
              <w:rPr>
                <w:rFonts w:ascii="Times New Roman" w:hAnsi="Times New Roman"/>
                <w:sz w:val="24"/>
                <w:szCs w:val="24"/>
              </w:rPr>
              <w:t>Заднеяндоушский</w:t>
            </w:r>
            <w:proofErr w:type="spellEnd"/>
            <w:r w:rsidRPr="00EF008C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</w:tc>
      </w:tr>
      <w:tr w:rsidR="00EF008C" w:rsidRPr="00F9011D" w:rsidTr="00EF008C">
        <w:trPr>
          <w:trHeight w:val="136"/>
        </w:trPr>
        <w:tc>
          <w:tcPr>
            <w:tcW w:w="3369" w:type="dxa"/>
            <w:vMerge/>
          </w:tcPr>
          <w:p w:rsidR="00EF008C" w:rsidRPr="00123586" w:rsidRDefault="00EF008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008C">
              <w:rPr>
                <w:rFonts w:ascii="Times New Roman" w:hAnsi="Times New Roman"/>
                <w:sz w:val="24"/>
                <w:szCs w:val="24"/>
              </w:rPr>
              <w:t xml:space="preserve">раздничный конце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ы Вас любим» </w:t>
            </w:r>
          </w:p>
        </w:tc>
        <w:tc>
          <w:tcPr>
            <w:tcW w:w="2126" w:type="dxa"/>
          </w:tcPr>
          <w:p w:rsidR="00EF008C" w:rsidRPr="00EF008C" w:rsidRDefault="00EF008C" w:rsidP="00EF008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 в 14.00</w:t>
            </w:r>
          </w:p>
        </w:tc>
        <w:tc>
          <w:tcPr>
            <w:tcW w:w="4961" w:type="dxa"/>
          </w:tcPr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08C">
              <w:rPr>
                <w:rFonts w:ascii="Times New Roman" w:hAnsi="Times New Roman"/>
                <w:sz w:val="24"/>
                <w:szCs w:val="24"/>
              </w:rPr>
              <w:t>Шибылгинский</w:t>
            </w:r>
            <w:proofErr w:type="spellEnd"/>
            <w:r w:rsidRPr="00EF008C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EF008C" w:rsidRPr="00F9011D" w:rsidTr="00EF008C">
        <w:trPr>
          <w:trHeight w:val="127"/>
        </w:trPr>
        <w:tc>
          <w:tcPr>
            <w:tcW w:w="3369" w:type="dxa"/>
            <w:vMerge/>
          </w:tcPr>
          <w:p w:rsidR="00EF008C" w:rsidRPr="00123586" w:rsidRDefault="00EF008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F008C">
              <w:rPr>
                <w:rFonts w:ascii="Times New Roman" w:hAnsi="Times New Roman"/>
                <w:sz w:val="24"/>
                <w:szCs w:val="24"/>
              </w:rPr>
              <w:t xml:space="preserve">итературный </w:t>
            </w:r>
            <w:proofErr w:type="spellStart"/>
            <w:r w:rsidRPr="00EF008C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EF0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апа лучший друг»</w:t>
            </w:r>
          </w:p>
        </w:tc>
        <w:tc>
          <w:tcPr>
            <w:tcW w:w="2126" w:type="dxa"/>
          </w:tcPr>
          <w:p w:rsidR="00EF008C" w:rsidRPr="00EF008C" w:rsidRDefault="00EF008C" w:rsidP="00EF008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 в 14.00</w:t>
            </w:r>
          </w:p>
        </w:tc>
        <w:tc>
          <w:tcPr>
            <w:tcW w:w="4961" w:type="dxa"/>
          </w:tcPr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08C">
              <w:rPr>
                <w:rFonts w:ascii="Times New Roman" w:hAnsi="Times New Roman"/>
                <w:sz w:val="24"/>
                <w:szCs w:val="24"/>
              </w:rPr>
              <w:t>Челкумагинский</w:t>
            </w:r>
            <w:proofErr w:type="spellEnd"/>
            <w:r w:rsidRPr="00EF008C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</w:tc>
      </w:tr>
      <w:tr w:rsidR="00EF008C" w:rsidRPr="00F9011D" w:rsidTr="00EF008C">
        <w:trPr>
          <w:trHeight w:val="86"/>
        </w:trPr>
        <w:tc>
          <w:tcPr>
            <w:tcW w:w="3369" w:type="dxa"/>
            <w:vMerge/>
          </w:tcPr>
          <w:p w:rsidR="00EF008C" w:rsidRPr="00123586" w:rsidRDefault="00EF008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08C">
              <w:rPr>
                <w:rFonts w:ascii="Times New Roman" w:hAnsi="Times New Roman"/>
                <w:sz w:val="24"/>
                <w:szCs w:val="24"/>
              </w:rPr>
              <w:t xml:space="preserve">Спектакль театра юного зрителя имени </w:t>
            </w:r>
            <w:proofErr w:type="spellStart"/>
            <w:r w:rsidRPr="00EF008C">
              <w:rPr>
                <w:rFonts w:ascii="Times New Roman" w:hAnsi="Times New Roman"/>
                <w:sz w:val="24"/>
                <w:szCs w:val="24"/>
              </w:rPr>
              <w:t>М.Сеспеля</w:t>
            </w:r>
            <w:proofErr w:type="spellEnd"/>
          </w:p>
        </w:tc>
        <w:tc>
          <w:tcPr>
            <w:tcW w:w="2126" w:type="dxa"/>
          </w:tcPr>
          <w:p w:rsidR="00EF008C" w:rsidRPr="00EF008C" w:rsidRDefault="00EF008C" w:rsidP="00EF008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4961" w:type="dxa"/>
          </w:tcPr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F008C">
              <w:rPr>
                <w:rFonts w:ascii="Times New Roman" w:hAnsi="Times New Roman"/>
                <w:sz w:val="24"/>
                <w:szCs w:val="24"/>
              </w:rPr>
              <w:t>айонный Дом культуры</w:t>
            </w:r>
          </w:p>
        </w:tc>
      </w:tr>
      <w:tr w:rsidR="00EF008C" w:rsidRPr="00F9011D" w:rsidTr="00EF008C">
        <w:trPr>
          <w:trHeight w:val="127"/>
        </w:trPr>
        <w:tc>
          <w:tcPr>
            <w:tcW w:w="3369" w:type="dxa"/>
            <w:vMerge/>
          </w:tcPr>
          <w:p w:rsidR="00EF008C" w:rsidRPr="00123586" w:rsidRDefault="00EF008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008C">
              <w:rPr>
                <w:rFonts w:ascii="Times New Roman" w:hAnsi="Times New Roman"/>
                <w:sz w:val="24"/>
                <w:szCs w:val="24"/>
              </w:rPr>
              <w:t>раздничный концерт «Луч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пы друга нет» </w:t>
            </w:r>
          </w:p>
        </w:tc>
        <w:tc>
          <w:tcPr>
            <w:tcW w:w="2126" w:type="dxa"/>
          </w:tcPr>
          <w:p w:rsidR="00EF008C" w:rsidRPr="00EF008C" w:rsidRDefault="00EF008C" w:rsidP="00EF008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 в 10.00</w:t>
            </w:r>
          </w:p>
        </w:tc>
        <w:tc>
          <w:tcPr>
            <w:tcW w:w="4961" w:type="dxa"/>
          </w:tcPr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F008C">
              <w:rPr>
                <w:rFonts w:ascii="Times New Roman" w:hAnsi="Times New Roman"/>
                <w:sz w:val="24"/>
                <w:szCs w:val="24"/>
              </w:rPr>
              <w:t>айонный Дом культуры</w:t>
            </w:r>
          </w:p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8C" w:rsidRPr="00F9011D" w:rsidTr="00EF008C">
        <w:trPr>
          <w:trHeight w:val="177"/>
        </w:trPr>
        <w:tc>
          <w:tcPr>
            <w:tcW w:w="3369" w:type="dxa"/>
            <w:vMerge/>
          </w:tcPr>
          <w:p w:rsidR="00EF008C" w:rsidRPr="00123586" w:rsidRDefault="00EF008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EF008C">
              <w:rPr>
                <w:rFonts w:ascii="Times New Roman" w:hAnsi="Times New Roman"/>
                <w:sz w:val="24"/>
                <w:szCs w:val="24"/>
              </w:rPr>
              <w:t xml:space="preserve">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F008C">
              <w:rPr>
                <w:rFonts w:ascii="Times New Roman" w:hAnsi="Times New Roman"/>
                <w:sz w:val="24"/>
                <w:szCs w:val="24"/>
              </w:rPr>
              <w:t>Папа верный д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008C" w:rsidRPr="00EF008C" w:rsidRDefault="00EF008C" w:rsidP="00EF008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 в 10.00</w:t>
            </w:r>
          </w:p>
        </w:tc>
        <w:tc>
          <w:tcPr>
            <w:tcW w:w="4961" w:type="dxa"/>
          </w:tcPr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08C">
              <w:rPr>
                <w:rFonts w:ascii="Times New Roman" w:hAnsi="Times New Roman"/>
                <w:sz w:val="24"/>
                <w:szCs w:val="24"/>
              </w:rPr>
              <w:t>Калиновский сельский клуб</w:t>
            </w:r>
          </w:p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8C" w:rsidRPr="00F9011D" w:rsidTr="00EF008C">
        <w:trPr>
          <w:trHeight w:val="163"/>
        </w:trPr>
        <w:tc>
          <w:tcPr>
            <w:tcW w:w="3369" w:type="dxa"/>
            <w:vMerge/>
          </w:tcPr>
          <w:p w:rsidR="00EF008C" w:rsidRPr="00123586" w:rsidRDefault="00EF008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F008C" w:rsidRPr="00EF008C" w:rsidRDefault="005D7C3E" w:rsidP="005D7C3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08C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008C" w:rsidRPr="00EF008C">
              <w:rPr>
                <w:rFonts w:ascii="Times New Roman" w:hAnsi="Times New Roman"/>
                <w:sz w:val="24"/>
                <w:szCs w:val="24"/>
              </w:rPr>
              <w:t>Для меня всегда г</w:t>
            </w:r>
            <w:r>
              <w:rPr>
                <w:rFonts w:ascii="Times New Roman" w:hAnsi="Times New Roman"/>
                <w:sz w:val="24"/>
                <w:szCs w:val="24"/>
              </w:rPr>
              <w:t>ерой –</w:t>
            </w:r>
            <w:r w:rsidR="00EF008C" w:rsidRPr="00EF008C">
              <w:rPr>
                <w:rFonts w:ascii="Times New Roman" w:hAnsi="Times New Roman"/>
                <w:sz w:val="24"/>
                <w:szCs w:val="24"/>
              </w:rPr>
              <w:t xml:space="preserve"> самый лучший папа 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F008C" w:rsidRPr="00EF008C" w:rsidRDefault="005D7C3E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 в 15.00</w:t>
            </w:r>
          </w:p>
        </w:tc>
        <w:tc>
          <w:tcPr>
            <w:tcW w:w="4961" w:type="dxa"/>
          </w:tcPr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08C">
              <w:rPr>
                <w:rFonts w:ascii="Times New Roman" w:hAnsi="Times New Roman"/>
                <w:sz w:val="24"/>
                <w:szCs w:val="24"/>
              </w:rPr>
              <w:t>Маякский</w:t>
            </w:r>
            <w:proofErr w:type="spellEnd"/>
            <w:r w:rsidRPr="00EF008C">
              <w:rPr>
                <w:rFonts w:ascii="Times New Roman" w:hAnsi="Times New Roman"/>
                <w:sz w:val="24"/>
                <w:szCs w:val="24"/>
              </w:rPr>
              <w:t xml:space="preserve"> сельский клуб.</w:t>
            </w:r>
          </w:p>
          <w:p w:rsidR="00EF008C" w:rsidRPr="00EF008C" w:rsidRDefault="00EF008C" w:rsidP="00EF00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8C" w:rsidRPr="00F9011D" w:rsidTr="00EF008C">
        <w:trPr>
          <w:trHeight w:val="149"/>
        </w:trPr>
        <w:tc>
          <w:tcPr>
            <w:tcW w:w="3369" w:type="dxa"/>
            <w:vMerge/>
          </w:tcPr>
          <w:p w:rsidR="00EF008C" w:rsidRPr="00123586" w:rsidRDefault="00EF008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F008C" w:rsidRPr="00EF008C" w:rsidRDefault="005D7C3E" w:rsidP="003C09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008C">
              <w:rPr>
                <w:rFonts w:ascii="Times New Roman" w:hAnsi="Times New Roman"/>
                <w:sz w:val="24"/>
                <w:szCs w:val="24"/>
              </w:rPr>
              <w:t xml:space="preserve">портивный конкур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008C" w:rsidRPr="00EF008C">
              <w:rPr>
                <w:rFonts w:ascii="Times New Roman" w:hAnsi="Times New Roman"/>
                <w:sz w:val="24"/>
                <w:szCs w:val="24"/>
              </w:rPr>
              <w:t>Футбол с пап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F008C" w:rsidRPr="00EF0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F008C" w:rsidRPr="00EF008C" w:rsidRDefault="005D7C3E" w:rsidP="005D7C3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4961" w:type="dxa"/>
          </w:tcPr>
          <w:p w:rsidR="00EF008C" w:rsidRPr="00EF008C" w:rsidRDefault="00EF008C" w:rsidP="003C09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08C">
              <w:rPr>
                <w:rFonts w:ascii="Times New Roman" w:hAnsi="Times New Roman"/>
                <w:sz w:val="24"/>
                <w:szCs w:val="24"/>
              </w:rPr>
              <w:t>Асхвинский</w:t>
            </w:r>
            <w:proofErr w:type="spellEnd"/>
            <w:r w:rsidRPr="00EF008C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</w:tc>
      </w:tr>
      <w:tr w:rsidR="00EF008C" w:rsidRPr="00F9011D" w:rsidTr="00471FBC">
        <w:trPr>
          <w:trHeight w:val="149"/>
        </w:trPr>
        <w:tc>
          <w:tcPr>
            <w:tcW w:w="3369" w:type="dxa"/>
            <w:vMerge/>
          </w:tcPr>
          <w:p w:rsidR="00EF008C" w:rsidRPr="00123586" w:rsidRDefault="00EF008C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F008C" w:rsidRPr="00EF008C" w:rsidRDefault="00EF008C" w:rsidP="003C091B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8C">
              <w:rPr>
                <w:rFonts w:ascii="Times New Roman" w:hAnsi="Times New Roman" w:cs="Times New Roman"/>
                <w:color w:val="22252D"/>
                <w:sz w:val="24"/>
                <w:szCs w:val="24"/>
              </w:rPr>
              <w:t>Онлайн-акция «День отца»</w:t>
            </w:r>
          </w:p>
        </w:tc>
        <w:tc>
          <w:tcPr>
            <w:tcW w:w="2126" w:type="dxa"/>
          </w:tcPr>
          <w:p w:rsidR="00EF008C" w:rsidRPr="00EF008C" w:rsidRDefault="005D7C3E" w:rsidP="005D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4961" w:type="dxa"/>
          </w:tcPr>
          <w:p w:rsidR="00EF008C" w:rsidRPr="005D7C3E" w:rsidRDefault="005D7C3E" w:rsidP="003C091B">
            <w:pPr>
              <w:ind w:left="-142" w:right="-611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F008C" w:rsidRPr="00EF008C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</w:p>
        </w:tc>
      </w:tr>
      <w:tr w:rsidR="003C091B" w:rsidRPr="00F9011D" w:rsidTr="003C091B">
        <w:trPr>
          <w:trHeight w:val="95"/>
        </w:trPr>
        <w:tc>
          <w:tcPr>
            <w:tcW w:w="3369" w:type="dxa"/>
            <w:vMerge w:val="restart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зловский район</w:t>
            </w:r>
          </w:p>
        </w:tc>
        <w:tc>
          <w:tcPr>
            <w:tcW w:w="4394" w:type="dxa"/>
          </w:tcPr>
          <w:p w:rsidR="003C091B" w:rsidRDefault="003C091B" w:rsidP="003C091B">
            <w:pPr>
              <w:pStyle w:val="ab"/>
              <w:spacing w:line="240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нкурс рисунков «Вместе с папой»</w:t>
            </w:r>
          </w:p>
        </w:tc>
        <w:tc>
          <w:tcPr>
            <w:tcW w:w="2126" w:type="dxa"/>
          </w:tcPr>
          <w:p w:rsidR="003C091B" w:rsidRDefault="003C091B" w:rsidP="0059763F">
            <w:pPr>
              <w:pStyle w:val="ab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4961" w:type="dxa"/>
          </w:tcPr>
          <w:p w:rsidR="003C091B" w:rsidRDefault="003C091B" w:rsidP="003C0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т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C091B" w:rsidRPr="00F9011D" w:rsidTr="003C091B">
        <w:trPr>
          <w:trHeight w:val="190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AA39EF" w:rsidRDefault="003C091B" w:rsidP="003C0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EF">
              <w:rPr>
                <w:rFonts w:ascii="Times New Roman" w:hAnsi="Times New Roman"/>
                <w:sz w:val="24"/>
                <w:szCs w:val="24"/>
              </w:rPr>
              <w:t>Выставка-совет «Как стать идеальным отцом»</w:t>
            </w:r>
          </w:p>
        </w:tc>
        <w:tc>
          <w:tcPr>
            <w:tcW w:w="2126" w:type="dxa"/>
          </w:tcPr>
          <w:p w:rsidR="003C091B" w:rsidRDefault="003C091B" w:rsidP="0059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октября – </w:t>
            </w:r>
          </w:p>
          <w:p w:rsidR="003C091B" w:rsidRPr="00AA39EF" w:rsidRDefault="003C091B" w:rsidP="0059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4961" w:type="dxa"/>
          </w:tcPr>
          <w:p w:rsidR="003C091B" w:rsidRPr="00AA39EF" w:rsidRDefault="003C091B" w:rsidP="003C0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9EF">
              <w:rPr>
                <w:rFonts w:ascii="Times New Roman" w:hAnsi="Times New Roman"/>
                <w:sz w:val="24"/>
                <w:szCs w:val="24"/>
              </w:rPr>
              <w:t>Карачевская</w:t>
            </w:r>
            <w:proofErr w:type="spellEnd"/>
            <w:r w:rsidRPr="00AA39EF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3C091B">
        <w:trPr>
          <w:trHeight w:val="122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AA39EF" w:rsidRDefault="003C091B" w:rsidP="003C0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EF">
              <w:rPr>
                <w:rFonts w:ascii="Times New Roman" w:hAnsi="Times New Roman"/>
                <w:sz w:val="24"/>
                <w:szCs w:val="24"/>
              </w:rPr>
              <w:t>Выставка-альманах «Героями наша Отчизна сильна»</w:t>
            </w:r>
          </w:p>
        </w:tc>
        <w:tc>
          <w:tcPr>
            <w:tcW w:w="2126" w:type="dxa"/>
          </w:tcPr>
          <w:p w:rsidR="003C091B" w:rsidRDefault="003C091B" w:rsidP="003C0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октября – </w:t>
            </w:r>
          </w:p>
          <w:p w:rsidR="003C091B" w:rsidRPr="00AA39EF" w:rsidRDefault="003C091B" w:rsidP="003C0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4961" w:type="dxa"/>
          </w:tcPr>
          <w:p w:rsidR="003C091B" w:rsidRPr="00AA39EF" w:rsidRDefault="003C091B" w:rsidP="003C0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9E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AA39E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3C091B" w:rsidRPr="00F9011D" w:rsidTr="003C091B">
        <w:trPr>
          <w:trHeight w:val="217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Default="003C091B" w:rsidP="003C091B">
            <w:pPr>
              <w:pStyle w:val="ab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лекательная программа </w:t>
            </w:r>
          </w:p>
        </w:tc>
        <w:tc>
          <w:tcPr>
            <w:tcW w:w="2126" w:type="dxa"/>
          </w:tcPr>
          <w:p w:rsidR="003C091B" w:rsidRDefault="003C091B" w:rsidP="0059763F">
            <w:pPr>
              <w:pStyle w:val="ab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октября</w:t>
            </w:r>
          </w:p>
        </w:tc>
        <w:tc>
          <w:tcPr>
            <w:tcW w:w="4961" w:type="dxa"/>
          </w:tcPr>
          <w:p w:rsidR="003C091B" w:rsidRDefault="003C091B" w:rsidP="003C0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 </w:t>
            </w:r>
          </w:p>
        </w:tc>
      </w:tr>
      <w:tr w:rsidR="003C091B" w:rsidRPr="00F9011D" w:rsidTr="003C091B">
        <w:trPr>
          <w:trHeight w:val="163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Default="003C091B" w:rsidP="003C0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- конкурс «Сильный и добрый – мой папа»</w:t>
            </w:r>
          </w:p>
        </w:tc>
        <w:tc>
          <w:tcPr>
            <w:tcW w:w="2126" w:type="dxa"/>
          </w:tcPr>
          <w:p w:rsidR="003C091B" w:rsidRDefault="003C091B" w:rsidP="0059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 в 15.00</w:t>
            </w:r>
          </w:p>
        </w:tc>
        <w:tc>
          <w:tcPr>
            <w:tcW w:w="4961" w:type="dxa"/>
          </w:tcPr>
          <w:p w:rsidR="003C091B" w:rsidRDefault="003C091B" w:rsidP="003C0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 </w:t>
            </w:r>
          </w:p>
        </w:tc>
      </w:tr>
      <w:tr w:rsidR="003C091B" w:rsidRPr="00F9011D" w:rsidTr="003C091B">
        <w:trPr>
          <w:trHeight w:val="163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Default="003C091B" w:rsidP="003C0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-акция «Папа может все»</w:t>
            </w:r>
          </w:p>
        </w:tc>
        <w:tc>
          <w:tcPr>
            <w:tcW w:w="2126" w:type="dxa"/>
          </w:tcPr>
          <w:p w:rsidR="003C091B" w:rsidRDefault="003C091B" w:rsidP="0059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– 25 октября</w:t>
            </w:r>
          </w:p>
        </w:tc>
        <w:tc>
          <w:tcPr>
            <w:tcW w:w="4961" w:type="dxa"/>
          </w:tcPr>
          <w:p w:rsidR="003C091B" w:rsidRDefault="003C091B" w:rsidP="003C0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гиль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C091B" w:rsidRPr="00F9011D" w:rsidTr="003C091B">
        <w:trPr>
          <w:trHeight w:val="204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Default="003C091B" w:rsidP="003C091B">
            <w:pPr>
              <w:pStyle w:val="ab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кторина «Папа может» </w:t>
            </w:r>
          </w:p>
        </w:tc>
        <w:tc>
          <w:tcPr>
            <w:tcW w:w="2126" w:type="dxa"/>
          </w:tcPr>
          <w:p w:rsidR="003C091B" w:rsidRDefault="00CC43CA" w:rsidP="0059763F">
            <w:pPr>
              <w:pStyle w:val="ab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4 октября </w:t>
            </w:r>
          </w:p>
        </w:tc>
        <w:tc>
          <w:tcPr>
            <w:tcW w:w="4961" w:type="dxa"/>
          </w:tcPr>
          <w:p w:rsidR="003C091B" w:rsidRDefault="003C091B" w:rsidP="003C0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дыб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C091B" w:rsidRPr="00F9011D" w:rsidTr="00471FBC">
        <w:trPr>
          <w:trHeight w:val="149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Default="003C091B" w:rsidP="003C0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ернисаж «Я вижу себя в отражении твоем» </w:t>
            </w:r>
          </w:p>
        </w:tc>
        <w:tc>
          <w:tcPr>
            <w:tcW w:w="2126" w:type="dxa"/>
          </w:tcPr>
          <w:p w:rsidR="003C091B" w:rsidRDefault="00CC43CA" w:rsidP="0059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4961" w:type="dxa"/>
          </w:tcPr>
          <w:p w:rsidR="003C091B" w:rsidRDefault="003C091B" w:rsidP="003C0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д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 </w:t>
            </w:r>
          </w:p>
        </w:tc>
      </w:tr>
      <w:tr w:rsidR="003C091B" w:rsidRPr="00F9011D" w:rsidTr="00471FBC">
        <w:trPr>
          <w:trHeight w:val="99"/>
        </w:trPr>
        <w:tc>
          <w:tcPr>
            <w:tcW w:w="3369" w:type="dxa"/>
            <w:vMerge w:val="restart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</w:tc>
        <w:tc>
          <w:tcPr>
            <w:tcW w:w="4394" w:type="dxa"/>
          </w:tcPr>
          <w:p w:rsidR="003C091B" w:rsidRPr="00123586" w:rsidRDefault="003C091B" w:rsidP="0012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папа самый, самый…»</w:t>
            </w:r>
          </w:p>
        </w:tc>
        <w:tc>
          <w:tcPr>
            <w:tcW w:w="2126" w:type="dxa"/>
          </w:tcPr>
          <w:p w:rsidR="003C091B" w:rsidRPr="00123586" w:rsidRDefault="003C091B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мсомольский центр социального обслуживания населения</w:t>
            </w:r>
          </w:p>
        </w:tc>
      </w:tr>
      <w:tr w:rsidR="003C091B" w:rsidRPr="00F9011D" w:rsidTr="00471FBC">
        <w:trPr>
          <w:trHeight w:val="163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12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ыставка «Спасибо папе!»</w:t>
            </w:r>
          </w:p>
        </w:tc>
        <w:tc>
          <w:tcPr>
            <w:tcW w:w="2126" w:type="dxa"/>
          </w:tcPr>
          <w:p w:rsidR="003C091B" w:rsidRPr="00123586" w:rsidRDefault="003C091B" w:rsidP="006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мсомольский центр социального обслуживания населения</w:t>
            </w:r>
          </w:p>
        </w:tc>
      </w:tr>
      <w:tr w:rsidR="003C091B" w:rsidRPr="00F9011D" w:rsidTr="00471FBC">
        <w:trPr>
          <w:trHeight w:val="81"/>
        </w:trPr>
        <w:tc>
          <w:tcPr>
            <w:tcW w:w="3369" w:type="dxa"/>
            <w:vMerge w:val="restart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й район</w:t>
            </w:r>
          </w:p>
        </w:tc>
        <w:tc>
          <w:tcPr>
            <w:tcW w:w="4394" w:type="dxa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Мастер-класс «Сувенир для папы»</w:t>
            </w:r>
          </w:p>
        </w:tc>
        <w:tc>
          <w:tcPr>
            <w:tcW w:w="2126" w:type="dxa"/>
          </w:tcPr>
          <w:p w:rsidR="003C091B" w:rsidRPr="00123586" w:rsidRDefault="003C091B" w:rsidP="0006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6 октября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Большешатьм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3C091B" w:rsidRPr="00F9011D" w:rsidTr="00471FBC">
        <w:trPr>
          <w:trHeight w:val="190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и презентаций «Папа года»</w:t>
            </w:r>
          </w:p>
        </w:tc>
        <w:tc>
          <w:tcPr>
            <w:tcW w:w="2126" w:type="dxa"/>
          </w:tcPr>
          <w:p w:rsidR="003C091B" w:rsidRPr="00123586" w:rsidRDefault="003C091B" w:rsidP="0006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Большешатьм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3C091B" w:rsidRPr="00F9011D" w:rsidTr="00471FBC">
        <w:trPr>
          <w:trHeight w:val="869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Семейные соревнования «Папа, мама, я – спортивная семья!»</w:t>
            </w:r>
          </w:p>
        </w:tc>
        <w:tc>
          <w:tcPr>
            <w:tcW w:w="2126" w:type="dxa"/>
          </w:tcPr>
          <w:p w:rsidR="003C091B" w:rsidRPr="00123586" w:rsidRDefault="003C091B" w:rsidP="0006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5 – 30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Траков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3C091B" w:rsidRPr="00F9011D" w:rsidTr="00471FBC">
        <w:trPr>
          <w:trHeight w:val="126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чтением стихов «Папочка-папуля»</w:t>
            </w:r>
          </w:p>
        </w:tc>
        <w:tc>
          <w:tcPr>
            <w:tcW w:w="2126" w:type="dxa"/>
          </w:tcPr>
          <w:p w:rsidR="003C091B" w:rsidRPr="00123586" w:rsidRDefault="003C091B" w:rsidP="0006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5 – 30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Траков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3C091B" w:rsidRPr="00F9011D" w:rsidTr="00471FBC">
        <w:trPr>
          <w:trHeight w:val="136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Папа может все!»</w:t>
            </w:r>
          </w:p>
        </w:tc>
        <w:tc>
          <w:tcPr>
            <w:tcW w:w="2126" w:type="dxa"/>
          </w:tcPr>
          <w:p w:rsidR="003C091B" w:rsidRPr="00123586" w:rsidRDefault="003C091B" w:rsidP="007C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5 – 30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икш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3C091B" w:rsidRPr="00F9011D" w:rsidTr="00471FBC">
        <w:trPr>
          <w:trHeight w:val="127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и мой папа»</w:t>
            </w:r>
          </w:p>
        </w:tc>
        <w:tc>
          <w:tcPr>
            <w:tcW w:w="2126" w:type="dxa"/>
          </w:tcPr>
          <w:p w:rsidR="003C091B" w:rsidRPr="00123586" w:rsidRDefault="003C091B" w:rsidP="007C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5 – 30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икш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3C091B" w:rsidRPr="00F9011D" w:rsidTr="00471FBC">
        <w:trPr>
          <w:trHeight w:val="113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папа, лучший в мире»</w:t>
            </w:r>
          </w:p>
        </w:tc>
        <w:tc>
          <w:tcPr>
            <w:tcW w:w="2126" w:type="dxa"/>
          </w:tcPr>
          <w:p w:rsidR="003C091B" w:rsidRPr="00123586" w:rsidRDefault="003C091B" w:rsidP="007C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Яншихово-Челл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3C091B" w:rsidRPr="00F9011D" w:rsidTr="00471FBC">
        <w:trPr>
          <w:trHeight w:val="136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 чтецов «Стихи о папе»</w:t>
            </w:r>
          </w:p>
        </w:tc>
        <w:tc>
          <w:tcPr>
            <w:tcW w:w="2126" w:type="dxa"/>
          </w:tcPr>
          <w:p w:rsidR="003C091B" w:rsidRPr="00123586" w:rsidRDefault="003C091B" w:rsidP="007C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Яншихово-Челл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3C091B" w:rsidRPr="00F9011D" w:rsidTr="00471FBC">
        <w:trPr>
          <w:trHeight w:val="177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Литературный онлайн-дайджест</w:t>
            </w:r>
          </w:p>
        </w:tc>
        <w:tc>
          <w:tcPr>
            <w:tcW w:w="2126" w:type="dxa"/>
          </w:tcPr>
          <w:p w:rsidR="003C091B" w:rsidRPr="00123586" w:rsidRDefault="003C091B" w:rsidP="007C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ентрализованная библиотечная система</w:t>
            </w:r>
          </w:p>
        </w:tc>
      </w:tr>
      <w:tr w:rsidR="00B04C0F" w:rsidRPr="00F9011D" w:rsidTr="00471FBC">
        <w:trPr>
          <w:trHeight w:val="126"/>
        </w:trPr>
        <w:tc>
          <w:tcPr>
            <w:tcW w:w="3369" w:type="dxa"/>
            <w:vMerge w:val="restart"/>
          </w:tcPr>
          <w:p w:rsidR="00B04C0F" w:rsidRPr="00123586" w:rsidRDefault="00B04C0F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четайский район</w:t>
            </w:r>
          </w:p>
        </w:tc>
        <w:tc>
          <w:tcPr>
            <w:tcW w:w="4394" w:type="dxa"/>
          </w:tcPr>
          <w:p w:rsidR="00B04C0F" w:rsidRPr="00123586" w:rsidRDefault="00B04C0F" w:rsidP="00A7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онкурсы среди спортивных семей «Папа, мама и я – спортивная семья»</w:t>
            </w:r>
          </w:p>
        </w:tc>
        <w:tc>
          <w:tcPr>
            <w:tcW w:w="2126" w:type="dxa"/>
          </w:tcPr>
          <w:p w:rsidR="00B04C0F" w:rsidRPr="00123586" w:rsidRDefault="00B04C0F" w:rsidP="00B0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4961" w:type="dxa"/>
          </w:tcPr>
          <w:p w:rsidR="00B04C0F" w:rsidRPr="00123586" w:rsidRDefault="00F070E9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C0F">
              <w:rPr>
                <w:rFonts w:ascii="Times New Roman" w:hAnsi="Times New Roman" w:cs="Times New Roman"/>
                <w:sz w:val="24"/>
                <w:szCs w:val="24"/>
              </w:rPr>
              <w:t>портивные сооружения образовательных учреждений</w:t>
            </w:r>
          </w:p>
        </w:tc>
      </w:tr>
      <w:tr w:rsidR="00B04C0F" w:rsidRPr="00F9011D" w:rsidTr="00471FBC">
        <w:trPr>
          <w:trHeight w:val="126"/>
        </w:trPr>
        <w:tc>
          <w:tcPr>
            <w:tcW w:w="3369" w:type="dxa"/>
            <w:vMerge/>
          </w:tcPr>
          <w:p w:rsidR="00B04C0F" w:rsidRPr="000A568F" w:rsidRDefault="00B04C0F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B04C0F" w:rsidRDefault="00B04C0F" w:rsidP="00B0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реди спортивных семей «Папа, мама и я – спортивная семья»</w:t>
            </w:r>
          </w:p>
        </w:tc>
        <w:tc>
          <w:tcPr>
            <w:tcW w:w="2126" w:type="dxa"/>
          </w:tcPr>
          <w:p w:rsidR="00B04C0F" w:rsidRDefault="00B04C0F" w:rsidP="00B0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4961" w:type="dxa"/>
          </w:tcPr>
          <w:p w:rsidR="00B04C0F" w:rsidRDefault="00F070E9" w:rsidP="00F0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C0F">
              <w:rPr>
                <w:rFonts w:ascii="Times New Roman" w:hAnsi="Times New Roman" w:cs="Times New Roman"/>
                <w:sz w:val="24"/>
                <w:szCs w:val="24"/>
              </w:rPr>
              <w:t xml:space="preserve">тад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04C0F">
              <w:rPr>
                <w:rFonts w:ascii="Times New Roman" w:hAnsi="Times New Roman" w:cs="Times New Roman"/>
                <w:sz w:val="24"/>
                <w:szCs w:val="24"/>
              </w:rPr>
              <w:t>изкультурно – спортивного  комплекса «</w:t>
            </w:r>
            <w:proofErr w:type="spellStart"/>
            <w:r w:rsidR="00B04C0F">
              <w:rPr>
                <w:rFonts w:ascii="Times New Roman" w:hAnsi="Times New Roman" w:cs="Times New Roman"/>
                <w:sz w:val="24"/>
                <w:szCs w:val="24"/>
              </w:rPr>
              <w:t>Хастар</w:t>
            </w:r>
            <w:proofErr w:type="spellEnd"/>
            <w:r w:rsidR="00B04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091B" w:rsidRPr="00F9011D" w:rsidTr="00471FBC">
        <w:trPr>
          <w:trHeight w:val="126"/>
        </w:trPr>
        <w:tc>
          <w:tcPr>
            <w:tcW w:w="3369" w:type="dxa"/>
            <w:vMerge w:val="restart"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4394" w:type="dxa"/>
          </w:tcPr>
          <w:p w:rsidR="003C091B" w:rsidRPr="00123586" w:rsidRDefault="003C091B" w:rsidP="00A7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 рисунков «Папам посвящается»</w:t>
            </w:r>
          </w:p>
        </w:tc>
        <w:tc>
          <w:tcPr>
            <w:tcW w:w="2126" w:type="dxa"/>
          </w:tcPr>
          <w:p w:rsidR="003C091B" w:rsidRPr="00123586" w:rsidRDefault="003C091B" w:rsidP="00A7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Сятракас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35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C091B" w:rsidRPr="00123586" w:rsidRDefault="003C091B" w:rsidP="00A7301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нлайн фото акция </w:t>
            </w:r>
            <w:r w:rsidRPr="00123586">
              <w:rPr>
                <w:sz w:val="24"/>
                <w:szCs w:val="24"/>
                <w:lang w:val="ru-RU"/>
              </w:rPr>
              <w:t>«Наш папа лучше всех»</w:t>
            </w:r>
          </w:p>
        </w:tc>
        <w:tc>
          <w:tcPr>
            <w:tcW w:w="2126" w:type="dxa"/>
            <w:vAlign w:val="center"/>
          </w:tcPr>
          <w:p w:rsidR="003C091B" w:rsidRPr="00123586" w:rsidRDefault="003C091B" w:rsidP="00A730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586">
              <w:rPr>
                <w:sz w:val="24"/>
                <w:szCs w:val="24"/>
                <w:lang w:val="ru-RU"/>
              </w:rPr>
              <w:t>25 – 30 октября</w:t>
            </w:r>
          </w:p>
        </w:tc>
        <w:tc>
          <w:tcPr>
            <w:tcW w:w="4961" w:type="dxa"/>
            <w:vAlign w:val="center"/>
          </w:tcPr>
          <w:p w:rsidR="003C091B" w:rsidRPr="00123586" w:rsidRDefault="003C091B" w:rsidP="00FD25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123586">
              <w:rPr>
                <w:sz w:val="24"/>
                <w:szCs w:val="24"/>
                <w:lang w:val="ru-RU"/>
              </w:rPr>
              <w:t>айонный Дом культуры и туризма</w:t>
            </w:r>
          </w:p>
        </w:tc>
      </w:tr>
      <w:tr w:rsidR="003C091B" w:rsidRPr="00F9011D" w:rsidTr="00471FBC">
        <w:trPr>
          <w:trHeight w:val="127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C091B" w:rsidRPr="00123586" w:rsidRDefault="003C091B" w:rsidP="006467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23586">
              <w:rPr>
                <w:sz w:val="24"/>
                <w:szCs w:val="24"/>
                <w:lang w:val="ru-RU"/>
              </w:rPr>
              <w:t>Тематический вечер «Лучший в мире папа»</w:t>
            </w:r>
          </w:p>
        </w:tc>
        <w:tc>
          <w:tcPr>
            <w:tcW w:w="2126" w:type="dxa"/>
            <w:vAlign w:val="center"/>
          </w:tcPr>
          <w:p w:rsidR="003C091B" w:rsidRPr="00123586" w:rsidRDefault="003C091B" w:rsidP="006467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8 октября </w:t>
            </w:r>
            <w:r w:rsidRPr="00123586">
              <w:rPr>
                <w:sz w:val="24"/>
                <w:szCs w:val="24"/>
                <w:lang w:val="ru-RU"/>
              </w:rPr>
              <w:t xml:space="preserve">в 15.00 </w:t>
            </w:r>
          </w:p>
        </w:tc>
        <w:tc>
          <w:tcPr>
            <w:tcW w:w="4961" w:type="dxa"/>
            <w:vAlign w:val="center"/>
          </w:tcPr>
          <w:p w:rsidR="003C091B" w:rsidRPr="00123586" w:rsidRDefault="003C091B" w:rsidP="00FD25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23586">
              <w:rPr>
                <w:sz w:val="24"/>
                <w:szCs w:val="24"/>
                <w:lang w:val="ru-RU"/>
              </w:rPr>
              <w:t>Сятракасинский</w:t>
            </w:r>
            <w:proofErr w:type="spellEnd"/>
            <w:r w:rsidRPr="00123586">
              <w:rPr>
                <w:sz w:val="24"/>
                <w:szCs w:val="24"/>
                <w:lang w:val="ru-RU"/>
              </w:rPr>
              <w:t xml:space="preserve"> сельский клуб</w:t>
            </w:r>
          </w:p>
        </w:tc>
      </w:tr>
      <w:tr w:rsidR="003C091B" w:rsidRPr="00F9011D" w:rsidTr="00471FBC">
        <w:trPr>
          <w:trHeight w:val="86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A7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ыставка – рекомендация «Для пап и сыновей»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8 октября </w:t>
            </w:r>
            <w:r w:rsidRPr="00123586">
              <w:rPr>
                <w:sz w:val="24"/>
                <w:szCs w:val="24"/>
              </w:rPr>
              <w:t xml:space="preserve">в 14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родская библиотека семейного чтения</w:t>
            </w:r>
          </w:p>
        </w:tc>
      </w:tr>
      <w:tr w:rsidR="003C091B" w:rsidRPr="00F9011D" w:rsidTr="00471FBC">
        <w:trPr>
          <w:trHeight w:val="136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C091B" w:rsidRPr="00123586" w:rsidRDefault="003C091B" w:rsidP="00A7301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яв каҫĕ «</w:t>
            </w:r>
            <w:r w:rsidRPr="00123586">
              <w:rPr>
                <w:sz w:val="24"/>
                <w:szCs w:val="24"/>
              </w:rPr>
              <w:t>Атте – ҫемье тĕрекĕ»</w:t>
            </w:r>
          </w:p>
        </w:tc>
        <w:tc>
          <w:tcPr>
            <w:tcW w:w="2126" w:type="dxa"/>
            <w:vAlign w:val="center"/>
          </w:tcPr>
          <w:p w:rsidR="003C091B" w:rsidRPr="00471FBC" w:rsidRDefault="003C091B" w:rsidP="00471F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9 октября </w:t>
            </w:r>
            <w:r w:rsidRPr="00123586">
              <w:rPr>
                <w:sz w:val="24"/>
                <w:szCs w:val="24"/>
                <w:lang w:val="ru-RU"/>
              </w:rPr>
              <w:t xml:space="preserve">в 18.00 </w:t>
            </w:r>
          </w:p>
        </w:tc>
        <w:tc>
          <w:tcPr>
            <w:tcW w:w="4961" w:type="dxa"/>
            <w:vAlign w:val="center"/>
          </w:tcPr>
          <w:p w:rsidR="003C091B" w:rsidRPr="00123586" w:rsidRDefault="003C091B" w:rsidP="00FD25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23586">
              <w:rPr>
                <w:sz w:val="24"/>
                <w:szCs w:val="24"/>
              </w:rPr>
              <w:t xml:space="preserve">Тогаевский </w:t>
            </w:r>
            <w:r w:rsidRPr="00123586">
              <w:rPr>
                <w:sz w:val="24"/>
                <w:szCs w:val="24"/>
                <w:lang w:val="ru-RU"/>
              </w:rPr>
              <w:t>сельский Дом культуры</w:t>
            </w:r>
          </w:p>
        </w:tc>
      </w:tr>
      <w:tr w:rsidR="003C091B" w:rsidRPr="00F9011D" w:rsidTr="00471FBC">
        <w:trPr>
          <w:trHeight w:val="177"/>
        </w:trPr>
        <w:tc>
          <w:tcPr>
            <w:tcW w:w="3369" w:type="dxa"/>
            <w:vMerge/>
          </w:tcPr>
          <w:p w:rsidR="003C091B" w:rsidRPr="00123586" w:rsidRDefault="003C091B" w:rsidP="00313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C091B" w:rsidRPr="00123586" w:rsidRDefault="003C091B" w:rsidP="00471FB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</w:t>
            </w:r>
            <w:r>
              <w:rPr>
                <w:sz w:val="24"/>
                <w:szCs w:val="24"/>
                <w:lang w:val="ru-RU"/>
              </w:rPr>
              <w:t>о-</w:t>
            </w:r>
            <w:r>
              <w:rPr>
                <w:sz w:val="24"/>
                <w:szCs w:val="24"/>
              </w:rPr>
              <w:t>развлекатель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  <w:lang w:val="ru-RU"/>
              </w:rPr>
              <w:t>р</w:t>
            </w:r>
            <w:r w:rsidRPr="00123586">
              <w:rPr>
                <w:sz w:val="24"/>
                <w:szCs w:val="24"/>
              </w:rPr>
              <w:t>амма «Папа может»</w:t>
            </w:r>
          </w:p>
        </w:tc>
        <w:tc>
          <w:tcPr>
            <w:tcW w:w="2126" w:type="dxa"/>
            <w:vAlign w:val="center"/>
          </w:tcPr>
          <w:p w:rsidR="003C091B" w:rsidRPr="00471FBC" w:rsidRDefault="003C091B" w:rsidP="00471F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8 октября </w:t>
            </w:r>
            <w:r w:rsidRPr="00123586">
              <w:rPr>
                <w:sz w:val="24"/>
                <w:szCs w:val="24"/>
                <w:lang w:val="ru-RU"/>
              </w:rPr>
              <w:t xml:space="preserve">в 15.00 </w:t>
            </w:r>
          </w:p>
        </w:tc>
        <w:tc>
          <w:tcPr>
            <w:tcW w:w="4961" w:type="dxa"/>
            <w:vAlign w:val="center"/>
          </w:tcPr>
          <w:p w:rsidR="003C091B" w:rsidRPr="00123586" w:rsidRDefault="003C091B" w:rsidP="00FD25DC">
            <w:pPr>
              <w:pStyle w:val="TableParagraph"/>
              <w:jc w:val="both"/>
              <w:rPr>
                <w:sz w:val="24"/>
                <w:szCs w:val="24"/>
              </w:rPr>
            </w:pPr>
            <w:r w:rsidRPr="00123586">
              <w:rPr>
                <w:sz w:val="24"/>
                <w:szCs w:val="24"/>
              </w:rPr>
              <w:t xml:space="preserve">Вурманкасинский </w:t>
            </w:r>
            <w:r w:rsidRPr="00123586">
              <w:rPr>
                <w:sz w:val="24"/>
                <w:szCs w:val="24"/>
                <w:lang w:val="ru-RU"/>
              </w:rPr>
              <w:t>сельский Дом культуры</w:t>
            </w:r>
          </w:p>
        </w:tc>
      </w:tr>
      <w:tr w:rsidR="003C091B" w:rsidRPr="00F9011D" w:rsidTr="00471FBC">
        <w:trPr>
          <w:trHeight w:val="149"/>
        </w:trPr>
        <w:tc>
          <w:tcPr>
            <w:tcW w:w="3369" w:type="dxa"/>
            <w:vMerge w:val="restart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ий район</w:t>
            </w: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акция «Мой папа самый лучший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25 – 30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Шатьмапосинская</w:t>
            </w:r>
            <w:proofErr w:type="spellEnd"/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 </w:t>
            </w:r>
          </w:p>
        </w:tc>
      </w:tr>
      <w:tr w:rsidR="003C091B" w:rsidRPr="00F9011D" w:rsidTr="00471FBC">
        <w:trPr>
          <w:trHeight w:val="113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Фотовыставка «Мой любимый папа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6 – 31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дабай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3C091B" w:rsidRPr="00F9011D" w:rsidTr="00471FBC">
        <w:trPr>
          <w:trHeight w:val="149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«Папа – гордость моя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октября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Тораевская</w:t>
            </w:r>
            <w:proofErr w:type="spellEnd"/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49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Мой подарок папе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28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Хорнойская</w:t>
            </w:r>
            <w:proofErr w:type="spellEnd"/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49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обзор «Образ отца в художественной литературе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29 октября</w:t>
            </w:r>
          </w:p>
        </w:tc>
        <w:tc>
          <w:tcPr>
            <w:tcW w:w="4961" w:type="dxa"/>
          </w:tcPr>
          <w:p w:rsidR="003C091B" w:rsidRPr="00123586" w:rsidRDefault="003C091B" w:rsidP="00471F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3C091B" w:rsidRPr="00F9011D" w:rsidTr="00471FBC">
        <w:trPr>
          <w:trHeight w:val="136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 «Слово об отце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29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ундырская</w:t>
            </w:r>
            <w:proofErr w:type="spellEnd"/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27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Папа – это звучит гордо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29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Адабайская</w:t>
            </w:r>
            <w:proofErr w:type="spellEnd"/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91B" w:rsidRPr="00F9011D" w:rsidTr="00471FBC">
        <w:trPr>
          <w:trHeight w:val="113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Отец – как много в этом слове…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29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>Кашмашская</w:t>
            </w:r>
            <w:proofErr w:type="spellEnd"/>
            <w:r w:rsidRPr="00123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35"/>
        </w:trPr>
        <w:tc>
          <w:tcPr>
            <w:tcW w:w="3369" w:type="dxa"/>
            <w:vMerge w:val="restart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Порецкий</w:t>
            </w:r>
            <w:proofErr w:type="spellEnd"/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</w:tcPr>
          <w:p w:rsidR="003C091B" w:rsidRPr="00123586" w:rsidRDefault="003C091B" w:rsidP="00AE4193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Отец – как много в этом слове…»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ежпоселенче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C091B" w:rsidRPr="00F9011D" w:rsidTr="00471FBC">
        <w:trPr>
          <w:trHeight w:val="127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AE4193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арка папе «С любовью к папе»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 11.3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Мишутина</w:t>
            </w:r>
          </w:p>
        </w:tc>
      </w:tr>
      <w:tr w:rsidR="003C091B" w:rsidRPr="00F9011D" w:rsidTr="00471FBC">
        <w:trPr>
          <w:trHeight w:val="135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AE4193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Литературная игротека «Мой папа самый лучший»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 13.3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настасов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27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AE4193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Литературно-развлекательная игра «Папы разные нужны»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нтип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99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AE4193">
            <w:pPr>
              <w:spacing w:after="160" w:line="25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Фото конкурс</w:t>
            </w:r>
            <w:proofErr w:type="gram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«Читаем с папой!»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удеих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63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AE4193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икторина «Мой папа самый лучший»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Мишуков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77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AE4193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ий час «Папы всякие нужны»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 14.3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Напольнов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99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AE4193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тец – семьи опора»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8 октября в 15.0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Никул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63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AE4193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«Мой папа самый лучший»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8 октября в 15.0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Ряп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 w:val="restart"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Урмарский</w:t>
            </w:r>
            <w:proofErr w:type="spellEnd"/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нижно-предметная выставка «Папа мастер на все руки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1.3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Шихабылов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библиотека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папа самый лучший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– </w:t>
            </w:r>
          </w:p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2 ноября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Мусирм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игровая программа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br/>
              <w:t>«С папой можно всё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Шибулатов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Литературный час «Отец – ответственная должность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3.3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Урмар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Час общения «Мой самый лучший папа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3.3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Шигал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С папой классно!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рабос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Час общения «Отец – это главная сила и опора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5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Большечак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папа самый лучший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Бишев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-развлекательная программа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«Лучше папы друга нет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6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Мусирм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предпочтение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«Мы с папой друзья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3.3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Чубаев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ля меня всегда герой – самый лучший папа мой»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2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Староурмар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Отец – звучит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го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3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Большеяников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Научные отцы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3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Старощелка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Для меня всегда герой – самый лучший папа мой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3.3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Шихабылов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библиотека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 «О папах – с любовью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вал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49"/>
        </w:trPr>
        <w:tc>
          <w:tcPr>
            <w:tcW w:w="3369" w:type="dxa"/>
            <w:vMerge w:val="restart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Цивильский</w:t>
            </w:r>
            <w:proofErr w:type="spellEnd"/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</w:tcPr>
          <w:p w:rsidR="003C091B" w:rsidRPr="00123586" w:rsidRDefault="003C091B" w:rsidP="00AE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 открыток «День отца»</w:t>
            </w:r>
          </w:p>
        </w:tc>
        <w:tc>
          <w:tcPr>
            <w:tcW w:w="2126" w:type="dxa"/>
          </w:tcPr>
          <w:p w:rsidR="003C091B" w:rsidRPr="00123586" w:rsidRDefault="003C091B" w:rsidP="001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4961" w:type="dxa"/>
          </w:tcPr>
          <w:p w:rsidR="003C091B" w:rsidRPr="00123586" w:rsidRDefault="003C091B" w:rsidP="0047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3C091B" w:rsidRPr="00F9011D" w:rsidTr="00471FBC">
        <w:trPr>
          <w:trHeight w:val="113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12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Самый лучший папа»</w:t>
            </w:r>
          </w:p>
        </w:tc>
        <w:tc>
          <w:tcPr>
            <w:tcW w:w="2126" w:type="dxa"/>
          </w:tcPr>
          <w:p w:rsidR="003C091B" w:rsidRPr="00123586" w:rsidRDefault="003C091B" w:rsidP="00AE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</w:t>
            </w:r>
          </w:p>
        </w:tc>
      </w:tr>
      <w:tr w:rsidR="003C091B" w:rsidRPr="00F9011D" w:rsidTr="00471FBC">
        <w:trPr>
          <w:trHeight w:val="127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12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Информация в социальных сетях «Роль отца в воспитании детей»</w:t>
            </w:r>
          </w:p>
        </w:tc>
        <w:tc>
          <w:tcPr>
            <w:tcW w:w="2126" w:type="dxa"/>
          </w:tcPr>
          <w:p w:rsidR="003C091B" w:rsidRPr="00123586" w:rsidRDefault="003C091B" w:rsidP="001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</w:t>
            </w:r>
          </w:p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(http://civilsk-centr.soc.cap.ru/)</w:t>
            </w:r>
          </w:p>
        </w:tc>
      </w:tr>
      <w:tr w:rsidR="003C091B" w:rsidRPr="00F9011D" w:rsidTr="00471FBC">
        <w:trPr>
          <w:trHeight w:val="130"/>
        </w:trPr>
        <w:tc>
          <w:tcPr>
            <w:tcW w:w="3369" w:type="dxa"/>
            <w:vMerge w:val="restart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ский район</w:t>
            </w: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нлайн-акция «С Днем отца, мой милый папа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3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3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библиотечная система </w:t>
            </w:r>
          </w:p>
        </w:tc>
      </w:tr>
      <w:tr w:rsidR="003C091B" w:rsidRPr="00F9011D" w:rsidTr="00471FBC">
        <w:trPr>
          <w:trHeight w:val="130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нлайн-концерт «Лучше тебя нет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</w:t>
            </w:r>
          </w:p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8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лгашин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3C091B" w:rsidRPr="00F9011D" w:rsidTr="00471FBC">
        <w:trPr>
          <w:trHeight w:val="130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Для меня всегда герой – самый лучший папа мой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27 октября </w:t>
            </w:r>
          </w:p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шауш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30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арка папе «Самый классный папа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в 14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Ишлей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30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для папы»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123586">
              <w:rPr>
                <w:rFonts w:eastAsiaTheme="minorHAnsi"/>
                <w:sz w:val="24"/>
                <w:szCs w:val="24"/>
                <w:lang w:val="ru-RU"/>
              </w:rPr>
              <w:t>29</w:t>
            </w:r>
            <w:r w:rsidRPr="00123586">
              <w:rPr>
                <w:sz w:val="24"/>
                <w:szCs w:val="24"/>
              </w:rPr>
              <w:t xml:space="preserve"> октября в</w:t>
            </w:r>
            <w:r w:rsidRPr="00123586">
              <w:rPr>
                <w:rFonts w:eastAsiaTheme="minorHAnsi"/>
                <w:sz w:val="24"/>
                <w:szCs w:val="24"/>
                <w:lang w:val="ru-RU"/>
              </w:rPr>
              <w:t xml:space="preserve"> 13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кулев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30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Мой папа лучше всех»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586">
              <w:rPr>
                <w:rFonts w:eastAsiaTheme="minorHAnsi"/>
                <w:sz w:val="24"/>
                <w:szCs w:val="24"/>
                <w:lang w:val="ru-RU"/>
              </w:rPr>
              <w:t>29</w:t>
            </w:r>
            <w:r w:rsidRPr="00123586">
              <w:rPr>
                <w:sz w:val="24"/>
                <w:szCs w:val="24"/>
              </w:rPr>
              <w:t xml:space="preserve"> октября в</w:t>
            </w:r>
            <w:r w:rsidRPr="00123586">
              <w:rPr>
                <w:rFonts w:eastAsiaTheme="minorHAnsi"/>
                <w:sz w:val="24"/>
                <w:szCs w:val="24"/>
                <w:lang w:val="ru-RU"/>
              </w:rPr>
              <w:t xml:space="preserve"> 14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чная система </w:t>
            </w:r>
          </w:p>
        </w:tc>
      </w:tr>
      <w:tr w:rsidR="003C091B" w:rsidRPr="00F9011D" w:rsidTr="00471FBC">
        <w:trPr>
          <w:trHeight w:val="130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«Быть папой – это почетно»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586">
              <w:rPr>
                <w:rFonts w:eastAsiaTheme="minorHAnsi"/>
                <w:sz w:val="24"/>
                <w:szCs w:val="24"/>
                <w:lang w:val="ru-RU"/>
              </w:rPr>
              <w:t>29</w:t>
            </w:r>
            <w:r w:rsidRPr="00123586">
              <w:rPr>
                <w:sz w:val="24"/>
                <w:szCs w:val="24"/>
              </w:rPr>
              <w:t xml:space="preserve"> октября в</w:t>
            </w:r>
            <w:r w:rsidRPr="00123586">
              <w:rPr>
                <w:rFonts w:eastAsiaTheme="minorHAnsi"/>
                <w:sz w:val="24"/>
                <w:szCs w:val="24"/>
                <w:lang w:val="ru-RU"/>
              </w:rPr>
              <w:t xml:space="preserve"> 14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тлашев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30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Мой любимый папа»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586">
              <w:rPr>
                <w:rFonts w:eastAsiaTheme="minorHAnsi"/>
                <w:sz w:val="24"/>
                <w:szCs w:val="24"/>
                <w:lang w:val="ru-RU"/>
              </w:rPr>
              <w:t>29</w:t>
            </w:r>
            <w:r w:rsidRPr="00123586">
              <w:rPr>
                <w:sz w:val="24"/>
                <w:szCs w:val="24"/>
              </w:rPr>
              <w:t xml:space="preserve"> октября в</w:t>
            </w:r>
            <w:r w:rsidRPr="00123586">
              <w:rPr>
                <w:rFonts w:eastAsiaTheme="minorHAnsi"/>
                <w:sz w:val="24"/>
                <w:szCs w:val="24"/>
                <w:lang w:val="ru-RU"/>
              </w:rPr>
              <w:t xml:space="preserve"> 14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архикасинска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C091B" w:rsidRPr="00F9011D" w:rsidTr="00471FBC">
        <w:trPr>
          <w:trHeight w:val="130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Быть папой не просто!»: 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 в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Юраков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3C091B" w:rsidRPr="00F9011D" w:rsidTr="00471FBC">
        <w:trPr>
          <w:trHeight w:val="130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Спортивный турнир «Супер – папа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в 14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Турунов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3C091B" w:rsidRPr="00F9011D" w:rsidTr="00471FBC">
        <w:trPr>
          <w:trHeight w:val="108"/>
        </w:trPr>
        <w:tc>
          <w:tcPr>
            <w:tcW w:w="3369" w:type="dxa"/>
            <w:vMerge w:val="restart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Шемуршинский район</w:t>
            </w: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нижная выставка «Спасибо, папа»</w:t>
            </w:r>
          </w:p>
        </w:tc>
        <w:tc>
          <w:tcPr>
            <w:tcW w:w="2126" w:type="dxa"/>
          </w:tcPr>
          <w:p w:rsidR="003C091B" w:rsidRPr="00123586" w:rsidRDefault="003C091B" w:rsidP="002A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5 –31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ентрализованная клубная система</w:t>
            </w:r>
          </w:p>
        </w:tc>
      </w:tr>
      <w:tr w:rsidR="003C091B" w:rsidRPr="00F9011D" w:rsidTr="00471FBC">
        <w:trPr>
          <w:trHeight w:val="163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Отец –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br/>
              <w:t>отечество – отчество»</w:t>
            </w:r>
          </w:p>
        </w:tc>
        <w:tc>
          <w:tcPr>
            <w:tcW w:w="2126" w:type="dxa"/>
          </w:tcPr>
          <w:p w:rsidR="003C091B" w:rsidRPr="00123586" w:rsidRDefault="003C091B" w:rsidP="002A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5 –31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ентрализованная клубная система</w:t>
            </w:r>
          </w:p>
        </w:tc>
      </w:tr>
      <w:tr w:rsidR="003C091B" w:rsidRPr="00F9011D" w:rsidTr="00471FBC">
        <w:trPr>
          <w:trHeight w:val="177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Развлекательная викторина «Легко ли быть папой»</w:t>
            </w:r>
          </w:p>
        </w:tc>
        <w:tc>
          <w:tcPr>
            <w:tcW w:w="2126" w:type="dxa"/>
          </w:tcPr>
          <w:p w:rsidR="003C091B" w:rsidRPr="00123586" w:rsidRDefault="003C091B" w:rsidP="002A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ентрализованная клубная система</w:t>
            </w:r>
          </w:p>
        </w:tc>
      </w:tr>
      <w:tr w:rsidR="003C091B" w:rsidRPr="00F9011D" w:rsidTr="00471FBC">
        <w:trPr>
          <w:trHeight w:val="122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Семейные веселые старты «Мой папа самый быстрый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5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и молодежной политики администрации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3C091B" w:rsidRPr="00F9011D" w:rsidTr="00471FBC">
        <w:trPr>
          <w:trHeight w:val="136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на центральной площади с. Шемурша «Нашим отцам» с участием Главы администрации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3C091B" w:rsidRPr="00123586" w:rsidRDefault="003C091B" w:rsidP="0006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ентрализованная клубная система</w:t>
            </w:r>
          </w:p>
        </w:tc>
      </w:tr>
      <w:tr w:rsidR="003C091B" w:rsidRPr="00F9011D" w:rsidTr="00471FBC">
        <w:trPr>
          <w:trHeight w:val="125"/>
        </w:trPr>
        <w:tc>
          <w:tcPr>
            <w:tcW w:w="3369" w:type="dxa"/>
            <w:vMerge w:val="restart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Шумерлинский район</w:t>
            </w:r>
          </w:p>
        </w:tc>
        <w:tc>
          <w:tcPr>
            <w:tcW w:w="4394" w:type="dxa"/>
            <w:vAlign w:val="center"/>
          </w:tcPr>
          <w:p w:rsidR="003C091B" w:rsidRPr="00123586" w:rsidRDefault="003C091B" w:rsidP="0066253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Pr="00123586">
              <w:rPr>
                <w:rFonts w:ascii="Times New Roman" w:hAnsi="Times New Roman"/>
                <w:sz w:val="24"/>
                <w:szCs w:val="24"/>
              </w:rPr>
              <w:t>классы по изготовлению подарков для папы</w:t>
            </w:r>
          </w:p>
        </w:tc>
        <w:tc>
          <w:tcPr>
            <w:tcW w:w="2126" w:type="dxa"/>
            <w:vAlign w:val="center"/>
          </w:tcPr>
          <w:p w:rsidR="003C091B" w:rsidRPr="00123586" w:rsidRDefault="003C091B" w:rsidP="006625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22 – 30 октября</w:t>
            </w:r>
          </w:p>
        </w:tc>
        <w:tc>
          <w:tcPr>
            <w:tcW w:w="4961" w:type="dxa"/>
            <w:vAlign w:val="center"/>
          </w:tcPr>
          <w:p w:rsidR="003C091B" w:rsidRPr="00123586" w:rsidRDefault="003C091B" w:rsidP="00FD25D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/>
                <w:sz w:val="24"/>
                <w:szCs w:val="24"/>
              </w:rPr>
              <w:t>Ходарская</w:t>
            </w:r>
            <w:proofErr w:type="spellEnd"/>
            <w:r w:rsidRPr="00123586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</w:tr>
      <w:tr w:rsidR="003C091B" w:rsidRPr="00F9011D" w:rsidTr="00471FBC">
        <w:trPr>
          <w:trHeight w:val="107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C091B" w:rsidRPr="00123586" w:rsidRDefault="003C091B" w:rsidP="0066253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Видеопоздравления: «Мой любимый папа», «Сегодня папин день»</w:t>
            </w:r>
          </w:p>
        </w:tc>
        <w:tc>
          <w:tcPr>
            <w:tcW w:w="2126" w:type="dxa"/>
            <w:vAlign w:val="center"/>
          </w:tcPr>
          <w:p w:rsidR="003C091B" w:rsidRPr="00123586" w:rsidRDefault="003C091B" w:rsidP="006625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25 – 30 октября</w:t>
            </w:r>
          </w:p>
        </w:tc>
        <w:tc>
          <w:tcPr>
            <w:tcW w:w="4961" w:type="dxa"/>
            <w:vAlign w:val="center"/>
          </w:tcPr>
          <w:p w:rsidR="003C091B" w:rsidRPr="00123586" w:rsidRDefault="003C091B" w:rsidP="00FD25D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/>
                <w:sz w:val="24"/>
                <w:szCs w:val="24"/>
              </w:rPr>
              <w:t>Юманайская</w:t>
            </w:r>
            <w:proofErr w:type="spellEnd"/>
            <w:r w:rsidRPr="00123586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</w:tr>
      <w:tr w:rsidR="003C091B" w:rsidRPr="00F9011D" w:rsidTr="00471FBC">
        <w:trPr>
          <w:trHeight w:val="125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C091B" w:rsidRPr="00123586" w:rsidRDefault="003C091B" w:rsidP="00FD25D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Конкурс мини-сочинений «Хочу быть похожим на папу», «Я расскажу Вам о своем папе»</w:t>
            </w:r>
          </w:p>
        </w:tc>
        <w:tc>
          <w:tcPr>
            <w:tcW w:w="2126" w:type="dxa"/>
            <w:vAlign w:val="center"/>
          </w:tcPr>
          <w:p w:rsidR="003C091B" w:rsidRPr="00123586" w:rsidRDefault="003C091B" w:rsidP="00FD25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25 – 30 октября</w:t>
            </w:r>
          </w:p>
        </w:tc>
        <w:tc>
          <w:tcPr>
            <w:tcW w:w="4961" w:type="dxa"/>
            <w:vAlign w:val="center"/>
          </w:tcPr>
          <w:p w:rsidR="003C091B" w:rsidRPr="00123586" w:rsidRDefault="003C091B" w:rsidP="00FD25D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/>
                <w:sz w:val="24"/>
                <w:szCs w:val="24"/>
              </w:rPr>
              <w:t>Юманайская</w:t>
            </w:r>
            <w:proofErr w:type="spellEnd"/>
            <w:r w:rsidRPr="00123586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</w:tr>
      <w:tr w:rsidR="003C091B" w:rsidRPr="00F9011D" w:rsidTr="00471FBC">
        <w:trPr>
          <w:trHeight w:val="125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C091B" w:rsidRPr="00123586" w:rsidRDefault="003C091B" w:rsidP="0066253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Книжная выставка и выставка детских рисунков «И это все о нем – о папе моем»</w:t>
            </w:r>
          </w:p>
        </w:tc>
        <w:tc>
          <w:tcPr>
            <w:tcW w:w="2126" w:type="dxa"/>
            <w:vAlign w:val="center"/>
          </w:tcPr>
          <w:p w:rsidR="003C091B" w:rsidRPr="00123586" w:rsidRDefault="003C091B" w:rsidP="006625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961" w:type="dxa"/>
            <w:vAlign w:val="center"/>
          </w:tcPr>
          <w:p w:rsidR="003C091B" w:rsidRPr="00123586" w:rsidRDefault="003C091B" w:rsidP="00FD25D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/>
                <w:sz w:val="24"/>
                <w:szCs w:val="24"/>
              </w:rPr>
              <w:t>Алгашинская</w:t>
            </w:r>
            <w:proofErr w:type="spellEnd"/>
            <w:r w:rsidRPr="00123586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3C091B" w:rsidRPr="00F9011D" w:rsidTr="00471FBC">
        <w:trPr>
          <w:trHeight w:val="140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C091B" w:rsidRPr="00123586" w:rsidRDefault="003C091B" w:rsidP="0066253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>Спортивная эстафета «Лучше папы друга нет»</w:t>
            </w:r>
          </w:p>
        </w:tc>
        <w:tc>
          <w:tcPr>
            <w:tcW w:w="2126" w:type="dxa"/>
            <w:vAlign w:val="center"/>
          </w:tcPr>
          <w:p w:rsidR="003C091B" w:rsidRPr="00123586" w:rsidRDefault="003C091B" w:rsidP="006625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86">
              <w:rPr>
                <w:rFonts w:ascii="Times New Roman" w:hAnsi="Times New Roman"/>
                <w:sz w:val="24"/>
                <w:szCs w:val="24"/>
              </w:rPr>
              <w:t xml:space="preserve">28 октября </w:t>
            </w:r>
          </w:p>
        </w:tc>
        <w:tc>
          <w:tcPr>
            <w:tcW w:w="4961" w:type="dxa"/>
            <w:vAlign w:val="center"/>
          </w:tcPr>
          <w:p w:rsidR="003C091B" w:rsidRPr="00123586" w:rsidRDefault="003C091B" w:rsidP="00FD25D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/>
                <w:sz w:val="24"/>
                <w:szCs w:val="24"/>
              </w:rPr>
              <w:t>Ходарская</w:t>
            </w:r>
            <w:proofErr w:type="spellEnd"/>
            <w:r w:rsidRPr="00123586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 w:val="restart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г. Шумерля</w:t>
            </w: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«Мой папа – самый классный!» </w:t>
            </w:r>
          </w:p>
        </w:tc>
        <w:tc>
          <w:tcPr>
            <w:tcW w:w="2126" w:type="dxa"/>
            <w:vAlign w:val="center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2 – 31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етская школа искусств г. Шумерля </w:t>
            </w:r>
          </w:p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ремьера книги «Папа тоже человек»</w:t>
            </w:r>
          </w:p>
        </w:tc>
        <w:tc>
          <w:tcPr>
            <w:tcW w:w="2126" w:type="dxa"/>
            <w:vAlign w:val="center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1.00 </w:t>
            </w:r>
          </w:p>
        </w:tc>
        <w:tc>
          <w:tcPr>
            <w:tcW w:w="4961" w:type="dxa"/>
            <w:vAlign w:val="center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ородская центральная библиотека им. Г.Н.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ой папа самый лучший»</w:t>
            </w:r>
          </w:p>
        </w:tc>
        <w:tc>
          <w:tcPr>
            <w:tcW w:w="2126" w:type="dxa"/>
            <w:vAlign w:val="center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1.00 </w:t>
            </w:r>
          </w:p>
        </w:tc>
        <w:tc>
          <w:tcPr>
            <w:tcW w:w="4961" w:type="dxa"/>
            <w:vAlign w:val="center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ородская детская библиотека </w:t>
            </w:r>
          </w:p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И это все о нем, о папе моем»</w:t>
            </w:r>
          </w:p>
        </w:tc>
        <w:tc>
          <w:tcPr>
            <w:tcW w:w="2126" w:type="dxa"/>
            <w:vAlign w:val="center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0.00 </w:t>
            </w:r>
          </w:p>
        </w:tc>
        <w:tc>
          <w:tcPr>
            <w:tcW w:w="4961" w:type="dxa"/>
            <w:vAlign w:val="center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родская библиотека им. В.В. Маяковского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роект «Мужские навыки»</w:t>
            </w:r>
          </w:p>
        </w:tc>
        <w:tc>
          <w:tcPr>
            <w:tcW w:w="2126" w:type="dxa"/>
            <w:vAlign w:val="center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6.00 </w:t>
            </w:r>
          </w:p>
        </w:tc>
        <w:tc>
          <w:tcPr>
            <w:tcW w:w="4961" w:type="dxa"/>
            <w:vAlign w:val="center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ентр детского творчества </w:t>
            </w:r>
          </w:p>
        </w:tc>
      </w:tr>
      <w:tr w:rsidR="003C091B" w:rsidRPr="00F9011D" w:rsidTr="00471FBC">
        <w:trPr>
          <w:trHeight w:val="135"/>
        </w:trPr>
        <w:tc>
          <w:tcPr>
            <w:tcW w:w="3369" w:type="dxa"/>
            <w:vMerge w:val="restart"/>
          </w:tcPr>
          <w:p w:rsidR="003C091B" w:rsidRPr="00123586" w:rsidRDefault="003C091B" w:rsidP="00662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Ядринский район</w:t>
            </w: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апа может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3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ерхнеачак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3C091B" w:rsidRPr="00F9011D" w:rsidTr="00471FBC">
        <w:trPr>
          <w:trHeight w:val="136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 </w:t>
            </w:r>
            <w:proofErr w:type="spellStart"/>
            <w:r w:rsidRPr="0012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кция</w:t>
            </w:r>
            <w:proofErr w:type="spellEnd"/>
            <w:r w:rsidRPr="0012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«С папой можно всё», «С папой на рыбалку» 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6-31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Ядринский районный Дом культуры</w:t>
            </w:r>
          </w:p>
        </w:tc>
      </w:tr>
      <w:tr w:rsidR="003C091B" w:rsidRPr="00F9011D" w:rsidTr="00471FBC">
        <w:trPr>
          <w:trHeight w:val="109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471F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– поздравления «Для наших пап» 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Ядринский районный Дом культуры</w:t>
            </w:r>
          </w:p>
        </w:tc>
      </w:tr>
      <w:tr w:rsidR="003C091B" w:rsidRPr="00F9011D" w:rsidTr="00471FBC">
        <w:trPr>
          <w:trHeight w:val="136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ой папа самый лучший»</w:t>
            </w:r>
          </w:p>
        </w:tc>
        <w:tc>
          <w:tcPr>
            <w:tcW w:w="2126" w:type="dxa"/>
          </w:tcPr>
          <w:p w:rsidR="003C091B" w:rsidRPr="00123586" w:rsidRDefault="003C091B" w:rsidP="006625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Сареев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3C091B" w:rsidRPr="00F9011D" w:rsidTr="00471FBC">
        <w:trPr>
          <w:trHeight w:val="122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471FBC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ая программа «Лучший из лучших мужчин» развлекательная 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8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Стрелецкий сельский Дом культуры</w:t>
            </w:r>
          </w:p>
        </w:tc>
      </w:tr>
      <w:tr w:rsidR="003C091B" w:rsidRPr="00F9011D" w:rsidTr="00471FBC">
        <w:trPr>
          <w:trHeight w:val="276"/>
        </w:trPr>
        <w:tc>
          <w:tcPr>
            <w:tcW w:w="3369" w:type="dxa"/>
            <w:vMerge w:val="restart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Яльчикский район</w:t>
            </w: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Вот </w:t>
            </w:r>
            <w:proofErr w:type="gram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какой папа мой родной» 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ентрализованная клубная система</w:t>
            </w:r>
          </w:p>
        </w:tc>
      </w:tr>
      <w:tr w:rsidR="003C091B" w:rsidRPr="00F9011D" w:rsidTr="00471FBC">
        <w:trPr>
          <w:trHeight w:val="276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олейбольный турнир «Папа может!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9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Байдеряков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3C091B" w:rsidRPr="00F9011D" w:rsidTr="00471FBC">
        <w:trPr>
          <w:trHeight w:val="276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Фотовыставка «Папа и я –</w:t>
            </w:r>
            <w:r w:rsidR="00597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неразлучные друзья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3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панасово-Темяш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</w:tr>
      <w:tr w:rsidR="003C091B" w:rsidRPr="00F9011D" w:rsidTr="00471FBC">
        <w:trPr>
          <w:trHeight w:val="276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12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ечер-портрет «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Ҫын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ĕçпе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илемлĕ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4.3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Новошимкус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3C091B" w:rsidRPr="00F9011D" w:rsidTr="00471FBC">
        <w:trPr>
          <w:trHeight w:val="276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Я и мой папа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6.3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Новобайбатырев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3C091B" w:rsidRPr="00F9011D" w:rsidTr="00471FBC">
        <w:trPr>
          <w:trHeight w:val="276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 рассказчиков «Мой папа – мой кумир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9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ушелгин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3C091B" w:rsidRPr="00F9011D" w:rsidTr="00471FBC">
        <w:trPr>
          <w:trHeight w:val="276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музыкальный досуг «Отцы – молодцы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6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Янтиковский сельский Дом культуры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 w:val="restart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Янтиковский район</w:t>
            </w: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ой прикольный папа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7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Новобуянов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«Папе это по плечу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в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Янтиковский Дом культуры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«С папой интересно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Тюмерев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Час общения с детьми «Мужчина в семье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Нижаров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папа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Чутеев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 «Песни о папе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4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Турмыш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оздравление «Мой папа лучше всех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5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Можар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Беседа «Слово об отце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5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лдиаров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Папа, мама, я – спортивная семья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6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Яншихово-Норваш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</w:tr>
      <w:tr w:rsidR="003C091B" w:rsidRPr="00F9011D" w:rsidTr="00471FBC">
        <w:trPr>
          <w:trHeight w:val="11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66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папа самый лучший»</w:t>
            </w:r>
          </w:p>
        </w:tc>
        <w:tc>
          <w:tcPr>
            <w:tcW w:w="2126" w:type="dxa"/>
          </w:tcPr>
          <w:p w:rsidR="003C091B" w:rsidRPr="00123586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Индырчский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</w:tr>
      <w:tr w:rsidR="003C091B" w:rsidRPr="00F9011D" w:rsidTr="00471FBC">
        <w:trPr>
          <w:trHeight w:val="113"/>
        </w:trPr>
        <w:tc>
          <w:tcPr>
            <w:tcW w:w="3369" w:type="dxa"/>
            <w:vMerge w:val="restart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>г. Новочебоксарск</w:t>
            </w:r>
          </w:p>
        </w:tc>
        <w:tc>
          <w:tcPr>
            <w:tcW w:w="4394" w:type="dxa"/>
          </w:tcPr>
          <w:p w:rsidR="003C091B" w:rsidRPr="00471FBC" w:rsidRDefault="003C091B" w:rsidP="0047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B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уклетов 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BC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4961" w:type="dxa"/>
          </w:tcPr>
          <w:p w:rsidR="003C091B" w:rsidRPr="00471FBC" w:rsidRDefault="003C091B" w:rsidP="0047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1FBC">
              <w:rPr>
                <w:rFonts w:ascii="Times New Roman" w:hAnsi="Times New Roman" w:cs="Times New Roman"/>
                <w:sz w:val="24"/>
                <w:szCs w:val="24"/>
              </w:rPr>
              <w:t xml:space="preserve">етская школа искусств» </w:t>
            </w:r>
          </w:p>
        </w:tc>
      </w:tr>
      <w:tr w:rsidR="003C091B" w:rsidRPr="00F9011D" w:rsidTr="00471FBC">
        <w:trPr>
          <w:trHeight w:val="149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471FBC" w:rsidRDefault="003C091B" w:rsidP="0047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B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газеты «Отец – глава семьи» 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BC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4961" w:type="dxa"/>
          </w:tcPr>
          <w:p w:rsidR="003C091B" w:rsidRPr="00471FBC" w:rsidRDefault="003C091B" w:rsidP="0047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471FBC">
              <w:rPr>
                <w:rFonts w:ascii="Times New Roman" w:hAnsi="Times New Roman" w:cs="Times New Roman"/>
                <w:sz w:val="24"/>
                <w:szCs w:val="24"/>
              </w:rPr>
              <w:t xml:space="preserve">школа искусств» </w:t>
            </w:r>
          </w:p>
        </w:tc>
      </w:tr>
      <w:tr w:rsidR="003C091B" w:rsidRPr="00F9011D" w:rsidTr="00471FBC">
        <w:trPr>
          <w:trHeight w:val="815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Default="003C091B" w:rsidP="0012414F">
            <w:pPr>
              <w:pStyle w:val="4"/>
              <w:outlineLvl w:val="3"/>
            </w:pPr>
            <w:r w:rsidRPr="00123586">
              <w:t>Мастер-класс по изготовлению открыток «Для меня всегда герой – самый лучший папа мой»</w:t>
            </w:r>
          </w:p>
        </w:tc>
        <w:tc>
          <w:tcPr>
            <w:tcW w:w="2126" w:type="dxa"/>
          </w:tcPr>
          <w:p w:rsidR="003C091B" w:rsidRDefault="00CC43CA" w:rsidP="00CC43CA">
            <w:pPr>
              <w:pStyle w:val="4"/>
              <w:jc w:val="center"/>
              <w:outlineLvl w:val="3"/>
            </w:pPr>
            <w:r>
              <w:t xml:space="preserve">29 октября </w:t>
            </w:r>
            <w:r w:rsidR="003C091B" w:rsidRPr="00123586">
              <w:t>в 14.00</w:t>
            </w:r>
          </w:p>
        </w:tc>
        <w:tc>
          <w:tcPr>
            <w:tcW w:w="4961" w:type="dxa"/>
          </w:tcPr>
          <w:p w:rsidR="003C091B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Новочебоксарский социально-реабилитационный центр для несовершеннолетних</w:t>
            </w:r>
          </w:p>
        </w:tc>
      </w:tr>
      <w:tr w:rsidR="003C091B" w:rsidRPr="00F9011D" w:rsidTr="00471FBC">
        <w:trPr>
          <w:trHeight w:val="113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12414F">
            <w:pPr>
              <w:pStyle w:val="4"/>
              <w:outlineLvl w:val="3"/>
            </w:pPr>
            <w:r w:rsidRPr="00123586">
              <w:t>Литературный вечер «О папе нашем  стихами мы расскажем»</w:t>
            </w:r>
          </w:p>
        </w:tc>
        <w:tc>
          <w:tcPr>
            <w:tcW w:w="2126" w:type="dxa"/>
          </w:tcPr>
          <w:p w:rsidR="003C091B" w:rsidRPr="00123586" w:rsidRDefault="003C091B" w:rsidP="0012414F">
            <w:pPr>
              <w:pStyle w:val="4"/>
              <w:jc w:val="center"/>
              <w:outlineLvl w:val="3"/>
            </w:pPr>
            <w:r w:rsidRPr="00123586">
              <w:t>31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Новочебоксарский социально-реабилитационный центр для несовершеннолетних</w:t>
            </w:r>
          </w:p>
        </w:tc>
      </w:tr>
      <w:tr w:rsidR="003C091B" w:rsidRPr="00F9011D" w:rsidTr="00471FBC">
        <w:trPr>
          <w:trHeight w:val="136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471FBC" w:rsidRDefault="003C091B" w:rsidP="0047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B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дарок папе»  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BC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71F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</w:tcPr>
          <w:p w:rsidR="003C091B" w:rsidRPr="00471FBC" w:rsidRDefault="003C091B" w:rsidP="0047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ентрализованная библиотечная система</w:t>
            </w:r>
          </w:p>
        </w:tc>
      </w:tr>
      <w:tr w:rsidR="003C091B" w:rsidRPr="00F9011D" w:rsidTr="00471FBC">
        <w:trPr>
          <w:trHeight w:val="136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471FBC" w:rsidRDefault="003C091B" w:rsidP="0047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B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</w:t>
            </w:r>
            <w:proofErr w:type="spellStart"/>
            <w:r w:rsidRPr="00471FB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71FBC">
              <w:rPr>
                <w:rFonts w:ascii="Times New Roman" w:hAnsi="Times New Roman" w:cs="Times New Roman"/>
                <w:sz w:val="24"/>
                <w:szCs w:val="24"/>
              </w:rPr>
              <w:t xml:space="preserve"> «Папа может!» </w:t>
            </w:r>
          </w:p>
        </w:tc>
        <w:tc>
          <w:tcPr>
            <w:tcW w:w="2126" w:type="dxa"/>
          </w:tcPr>
          <w:p w:rsidR="003C091B" w:rsidRPr="00471FBC" w:rsidRDefault="003C091B" w:rsidP="004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BC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3C091B" w:rsidRPr="00471FBC" w:rsidRDefault="003C091B" w:rsidP="0047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C091B" w:rsidRPr="00471FBC" w:rsidRDefault="003C091B" w:rsidP="0047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ентрализованная библиотечная система</w:t>
            </w:r>
          </w:p>
        </w:tc>
      </w:tr>
      <w:tr w:rsidR="003C091B" w:rsidRPr="00F9011D" w:rsidTr="00471FBC">
        <w:trPr>
          <w:trHeight w:val="135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471FBC" w:rsidRDefault="003C091B" w:rsidP="0047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BC">
              <w:rPr>
                <w:rFonts w:ascii="Times New Roman" w:hAnsi="Times New Roman" w:cs="Times New Roman"/>
                <w:sz w:val="24"/>
                <w:szCs w:val="24"/>
              </w:rPr>
              <w:t>Дружная встреча «Мы с папою друзья»</w:t>
            </w:r>
          </w:p>
        </w:tc>
        <w:tc>
          <w:tcPr>
            <w:tcW w:w="2126" w:type="dxa"/>
          </w:tcPr>
          <w:p w:rsidR="003C091B" w:rsidRPr="00471FBC" w:rsidRDefault="003C091B" w:rsidP="00A845DA">
            <w:pPr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31 октября в </w:t>
            </w:r>
            <w:r w:rsidRPr="00471FB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2.00</w:t>
            </w:r>
          </w:p>
        </w:tc>
        <w:tc>
          <w:tcPr>
            <w:tcW w:w="4961" w:type="dxa"/>
          </w:tcPr>
          <w:p w:rsidR="003C091B" w:rsidRPr="00471FBC" w:rsidRDefault="003C091B" w:rsidP="0047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ентрализованная библиотечная система</w:t>
            </w:r>
          </w:p>
        </w:tc>
      </w:tr>
      <w:tr w:rsidR="003C091B" w:rsidRPr="00F9011D" w:rsidTr="00471FBC">
        <w:trPr>
          <w:trHeight w:val="135"/>
        </w:trPr>
        <w:tc>
          <w:tcPr>
            <w:tcW w:w="3369" w:type="dxa"/>
            <w:vMerge w:val="restart"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Чебоксары </w:t>
            </w:r>
          </w:p>
        </w:tc>
        <w:tc>
          <w:tcPr>
            <w:tcW w:w="4394" w:type="dxa"/>
          </w:tcPr>
          <w:p w:rsidR="003C091B" w:rsidRPr="00123586" w:rsidRDefault="003C091B" w:rsidP="0012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 рисунков «Вместе с папой»</w:t>
            </w:r>
          </w:p>
        </w:tc>
        <w:tc>
          <w:tcPr>
            <w:tcW w:w="2126" w:type="dxa"/>
          </w:tcPr>
          <w:p w:rsidR="003C091B" w:rsidRPr="00123586" w:rsidRDefault="003C091B" w:rsidP="00A7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12 октября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несовершеннолетних г. Чебоксары</w:t>
            </w:r>
          </w:p>
        </w:tc>
      </w:tr>
      <w:tr w:rsidR="003C091B" w:rsidRPr="00F9011D" w:rsidTr="005D7C3E">
        <w:trPr>
          <w:trHeight w:val="566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12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тцы и Отечество»</w:t>
            </w:r>
          </w:p>
        </w:tc>
        <w:tc>
          <w:tcPr>
            <w:tcW w:w="2126" w:type="dxa"/>
          </w:tcPr>
          <w:p w:rsidR="003C091B" w:rsidRPr="00123586" w:rsidRDefault="003C091B" w:rsidP="00A7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. Чебоксары</w:t>
            </w:r>
          </w:p>
        </w:tc>
      </w:tr>
      <w:tr w:rsidR="003C091B" w:rsidRPr="00F9011D" w:rsidTr="00471FBC">
        <w:trPr>
          <w:trHeight w:val="194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12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Конкурс чтецов «Мой папа самый лучший»</w:t>
            </w:r>
          </w:p>
        </w:tc>
        <w:tc>
          <w:tcPr>
            <w:tcW w:w="2126" w:type="dxa"/>
          </w:tcPr>
          <w:p w:rsidR="003C091B" w:rsidRPr="00123586" w:rsidRDefault="003C091B" w:rsidP="00A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несовершеннолетних г. Чебоксары</w:t>
            </w:r>
          </w:p>
        </w:tc>
      </w:tr>
      <w:tr w:rsidR="003C091B" w:rsidRPr="00F9011D" w:rsidTr="00471FBC">
        <w:trPr>
          <w:trHeight w:val="659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7B6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Я –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будущий защитник»</w:t>
            </w:r>
          </w:p>
        </w:tc>
        <w:tc>
          <w:tcPr>
            <w:tcW w:w="2126" w:type="dxa"/>
          </w:tcPr>
          <w:p w:rsidR="003C091B" w:rsidRPr="00123586" w:rsidRDefault="003C091B" w:rsidP="00A8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 в 15.3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мплексный центр социального обслуживания населения г. Чебоксары</w:t>
            </w:r>
          </w:p>
        </w:tc>
      </w:tr>
      <w:tr w:rsidR="003C091B" w:rsidRPr="00F9011D" w:rsidTr="00471FBC">
        <w:trPr>
          <w:trHeight w:val="136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7B6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фотографий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«Я и мой папа»</w:t>
            </w:r>
          </w:p>
        </w:tc>
        <w:tc>
          <w:tcPr>
            <w:tcW w:w="2126" w:type="dxa"/>
          </w:tcPr>
          <w:p w:rsidR="003C091B" w:rsidRPr="00123586" w:rsidRDefault="003C091B" w:rsidP="007B6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мплексный центр социального обслуживания населения г. Чебоксары</w:t>
            </w:r>
          </w:p>
        </w:tc>
      </w:tr>
      <w:tr w:rsidR="003C091B" w:rsidRPr="00F9011D" w:rsidTr="00471FBC">
        <w:trPr>
          <w:trHeight w:val="99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7B6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«Песни о папе»</w:t>
            </w:r>
          </w:p>
        </w:tc>
        <w:tc>
          <w:tcPr>
            <w:tcW w:w="2126" w:type="dxa"/>
          </w:tcPr>
          <w:p w:rsidR="003C091B" w:rsidRPr="00123586" w:rsidRDefault="003C091B" w:rsidP="00A8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в 15.3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мплексный центр социального обслуживания населения г. Чебоксары</w:t>
            </w:r>
          </w:p>
        </w:tc>
      </w:tr>
      <w:tr w:rsidR="003C091B" w:rsidRPr="00F9011D" w:rsidTr="00471FBC">
        <w:trPr>
          <w:trHeight w:val="127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7B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Развлекате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Мы с папой – друзья»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C091B" w:rsidRPr="00123586" w:rsidRDefault="003C091B" w:rsidP="00A8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ноября в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– детский информационный центр им. Л. Кассиля </w:t>
            </w:r>
          </w:p>
        </w:tc>
      </w:tr>
      <w:tr w:rsidR="003C091B" w:rsidRPr="00F9011D" w:rsidTr="00471FBC">
        <w:trPr>
          <w:trHeight w:val="113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7B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Открытый микрофон «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Атте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çемье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тĕрекĕ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» («Папа – опора семьи») </w:t>
            </w:r>
          </w:p>
        </w:tc>
        <w:tc>
          <w:tcPr>
            <w:tcW w:w="2126" w:type="dxa"/>
          </w:tcPr>
          <w:p w:rsidR="003C091B" w:rsidRPr="00123586" w:rsidRDefault="003C091B" w:rsidP="007B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етская библиотека им. Х. Степанова</w:t>
            </w:r>
          </w:p>
        </w:tc>
      </w:tr>
      <w:tr w:rsidR="003C091B" w:rsidRPr="00F9011D" w:rsidTr="00471FBC">
        <w:trPr>
          <w:trHeight w:val="149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7B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Для меня всегда герой – самый лучший папа мой» </w:t>
            </w:r>
          </w:p>
        </w:tc>
        <w:tc>
          <w:tcPr>
            <w:tcW w:w="2126" w:type="dxa"/>
          </w:tcPr>
          <w:p w:rsidR="003C091B" w:rsidRPr="00123586" w:rsidRDefault="003C091B" w:rsidP="00A8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 в 11.00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– детский информационный центр им. Л. Кассиля </w:t>
            </w:r>
          </w:p>
        </w:tc>
      </w:tr>
      <w:tr w:rsidR="003C091B" w:rsidRPr="00F9011D" w:rsidTr="00471FBC">
        <w:trPr>
          <w:trHeight w:val="149"/>
        </w:trPr>
        <w:tc>
          <w:tcPr>
            <w:tcW w:w="3369" w:type="dxa"/>
            <w:vMerge/>
          </w:tcPr>
          <w:p w:rsidR="003C091B" w:rsidRPr="00123586" w:rsidRDefault="003C091B" w:rsidP="0066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091B" w:rsidRPr="00123586" w:rsidRDefault="003C091B" w:rsidP="00A8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астер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торамка в подарок папе» </w:t>
            </w:r>
          </w:p>
        </w:tc>
        <w:tc>
          <w:tcPr>
            <w:tcW w:w="2126" w:type="dxa"/>
          </w:tcPr>
          <w:p w:rsidR="003C091B" w:rsidRPr="00123586" w:rsidRDefault="003C091B" w:rsidP="00A8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4961" w:type="dxa"/>
          </w:tcPr>
          <w:p w:rsidR="003C091B" w:rsidRPr="00123586" w:rsidRDefault="003C091B" w:rsidP="00FD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– социально-информационный центр им. М. </w:t>
            </w:r>
            <w:proofErr w:type="spellStart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12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91B" w:rsidRPr="00F9011D" w:rsidTr="0059763F">
        <w:trPr>
          <w:trHeight w:val="129"/>
        </w:trPr>
        <w:tc>
          <w:tcPr>
            <w:tcW w:w="3369" w:type="dxa"/>
          </w:tcPr>
          <w:p w:rsidR="003C091B" w:rsidRPr="005D7C3E" w:rsidRDefault="003C091B" w:rsidP="00662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3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81" w:type="dxa"/>
            <w:gridSpan w:val="3"/>
          </w:tcPr>
          <w:p w:rsidR="003C091B" w:rsidRPr="00123586" w:rsidRDefault="003C091B" w:rsidP="005D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 мероприятий</w:t>
            </w:r>
          </w:p>
        </w:tc>
      </w:tr>
    </w:tbl>
    <w:p w:rsidR="00C014FD" w:rsidRPr="00436B7D" w:rsidRDefault="00C014FD" w:rsidP="00436B7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014FD" w:rsidRPr="00436B7D" w:rsidSect="00CC43C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C70EB"/>
    <w:multiLevelType w:val="hybridMultilevel"/>
    <w:tmpl w:val="D63C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1E1"/>
    <w:rsid w:val="00047C3C"/>
    <w:rsid w:val="00055024"/>
    <w:rsid w:val="000610C2"/>
    <w:rsid w:val="000A0134"/>
    <w:rsid w:val="000A568F"/>
    <w:rsid w:val="00123586"/>
    <w:rsid w:val="0012414F"/>
    <w:rsid w:val="0019772B"/>
    <w:rsid w:val="001E13F1"/>
    <w:rsid w:val="002010FB"/>
    <w:rsid w:val="0023577A"/>
    <w:rsid w:val="002A09A0"/>
    <w:rsid w:val="002A6708"/>
    <w:rsid w:val="00313445"/>
    <w:rsid w:val="00387F25"/>
    <w:rsid w:val="003A3BB4"/>
    <w:rsid w:val="003C091B"/>
    <w:rsid w:val="00436B7D"/>
    <w:rsid w:val="0044078A"/>
    <w:rsid w:val="00471FBC"/>
    <w:rsid w:val="00475EFA"/>
    <w:rsid w:val="0048500B"/>
    <w:rsid w:val="004D4102"/>
    <w:rsid w:val="0059763F"/>
    <w:rsid w:val="005D7C3E"/>
    <w:rsid w:val="00646710"/>
    <w:rsid w:val="0066253F"/>
    <w:rsid w:val="00662591"/>
    <w:rsid w:val="006E49F6"/>
    <w:rsid w:val="00715447"/>
    <w:rsid w:val="007B0B1B"/>
    <w:rsid w:val="007B68FB"/>
    <w:rsid w:val="007C6284"/>
    <w:rsid w:val="008661E1"/>
    <w:rsid w:val="00900AD9"/>
    <w:rsid w:val="00912A2B"/>
    <w:rsid w:val="00953BB2"/>
    <w:rsid w:val="009575D7"/>
    <w:rsid w:val="00A42569"/>
    <w:rsid w:val="00A45D40"/>
    <w:rsid w:val="00A7301F"/>
    <w:rsid w:val="00A8128F"/>
    <w:rsid w:val="00A845DA"/>
    <w:rsid w:val="00AB7BD1"/>
    <w:rsid w:val="00AE2188"/>
    <w:rsid w:val="00AE4193"/>
    <w:rsid w:val="00B04C0F"/>
    <w:rsid w:val="00B701D9"/>
    <w:rsid w:val="00BD054A"/>
    <w:rsid w:val="00C014FD"/>
    <w:rsid w:val="00C75023"/>
    <w:rsid w:val="00CC43CA"/>
    <w:rsid w:val="00D71308"/>
    <w:rsid w:val="00DF6C77"/>
    <w:rsid w:val="00E16900"/>
    <w:rsid w:val="00E34D4E"/>
    <w:rsid w:val="00E458AA"/>
    <w:rsid w:val="00E54329"/>
    <w:rsid w:val="00EF008C"/>
    <w:rsid w:val="00F070E9"/>
    <w:rsid w:val="00F611D5"/>
    <w:rsid w:val="00F9011D"/>
    <w:rsid w:val="00FD25DC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25"/>
  </w:style>
  <w:style w:type="paragraph" w:styleId="4">
    <w:name w:val="heading 4"/>
    <w:basedOn w:val="a"/>
    <w:next w:val="a"/>
    <w:link w:val="40"/>
    <w:uiPriority w:val="99"/>
    <w:qFormat/>
    <w:rsid w:val="0012414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qFormat/>
    <w:rsid w:val="002357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a4">
    <w:name w:val="Другое_"/>
    <w:basedOn w:val="a0"/>
    <w:link w:val="a5"/>
    <w:rsid w:val="002A6708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2A670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48500B"/>
    <w:rPr>
      <w:color w:val="0000FF"/>
      <w:u w:val="single"/>
    </w:rPr>
  </w:style>
  <w:style w:type="paragraph" w:styleId="a7">
    <w:name w:val="No Spacing"/>
    <w:uiPriority w:val="1"/>
    <w:qFormat/>
    <w:rsid w:val="0048500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8">
    <w:name w:val="Emphasis"/>
    <w:basedOn w:val="a0"/>
    <w:qFormat/>
    <w:rsid w:val="00475EFA"/>
    <w:rPr>
      <w:i/>
      <w:iCs/>
    </w:rPr>
  </w:style>
  <w:style w:type="paragraph" w:customStyle="1" w:styleId="1">
    <w:name w:val="Без интервала1"/>
    <w:qFormat/>
    <w:rsid w:val="00E169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9"/>
    <w:rsid w:val="00124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5DC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3C091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53BB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12414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qFormat/>
    <w:rsid w:val="002357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a4">
    <w:name w:val="Другое_"/>
    <w:basedOn w:val="a0"/>
    <w:link w:val="a5"/>
    <w:rsid w:val="002A6708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2A670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48500B"/>
    <w:rPr>
      <w:color w:val="0000FF"/>
      <w:u w:val="single"/>
    </w:rPr>
  </w:style>
  <w:style w:type="paragraph" w:styleId="a7">
    <w:name w:val="No Spacing"/>
    <w:uiPriority w:val="1"/>
    <w:qFormat/>
    <w:rsid w:val="0048500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8">
    <w:name w:val="Emphasis"/>
    <w:basedOn w:val="a0"/>
    <w:qFormat/>
    <w:rsid w:val="00475EFA"/>
    <w:rPr>
      <w:i/>
      <w:iCs/>
    </w:rPr>
  </w:style>
  <w:style w:type="paragraph" w:customStyle="1" w:styleId="1">
    <w:name w:val="Без интервала1"/>
    <w:qFormat/>
    <w:rsid w:val="00E169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9"/>
    <w:rsid w:val="00124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5DC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3C091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4634-1472-4C21-936E-021778A8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Анатольевна Кириллова</dc:creator>
  <cp:lastModifiedBy>Ирина Станиславовна Семенова</cp:lastModifiedBy>
  <cp:revision>9</cp:revision>
  <cp:lastPrinted>2021-10-05T08:24:00Z</cp:lastPrinted>
  <dcterms:created xsi:type="dcterms:W3CDTF">2021-10-05T08:38:00Z</dcterms:created>
  <dcterms:modified xsi:type="dcterms:W3CDTF">2021-10-21T05:43:00Z</dcterms:modified>
</cp:coreProperties>
</file>